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084A3" w14:textId="77777777" w:rsidR="002D6903" w:rsidRDefault="002D6903" w:rsidP="002D6903">
      <w:r>
        <w:t xml:space="preserve">results as </w:t>
      </w:r>
      <w:proofErr w:type="gramStart"/>
      <w:r>
        <w:t>expected?</w:t>
      </w:r>
      <w:proofErr w:type="gramEnd"/>
    </w:p>
    <w:p w14:paraId="743D5247" w14:textId="77777777" w:rsidR="002D6903" w:rsidRDefault="002D6903" w:rsidP="002D6903">
      <w:r>
        <w:t>State assumptions</w:t>
      </w:r>
    </w:p>
    <w:p w14:paraId="6F8A71AA" w14:textId="3DF7EAAD" w:rsidR="002D6903" w:rsidRDefault="002D6903" w:rsidP="002D6903">
      <w:proofErr w:type="gramStart"/>
      <w:r>
        <w:t>3 page</w:t>
      </w:r>
      <w:proofErr w:type="gramEnd"/>
      <w:r>
        <w:t xml:space="preserve"> report</w:t>
      </w:r>
      <w:r w:rsidR="001E274A">
        <w:t xml:space="preserve"> (for each section)</w:t>
      </w:r>
    </w:p>
    <w:p w14:paraId="7C67E3EC" w14:textId="40A96EFF" w:rsidR="001E274A" w:rsidRDefault="001E274A" w:rsidP="002D6903">
      <w:r>
        <w:t>Including figures</w:t>
      </w:r>
    </w:p>
    <w:p w14:paraId="447571CE" w14:textId="689BD362" w:rsidR="002D6903" w:rsidRDefault="002D6903" w:rsidP="002D6903"/>
    <w:p w14:paraId="3D0957DA" w14:textId="77777777" w:rsidR="002D6903" w:rsidRDefault="002D6903" w:rsidP="002D6903"/>
    <w:p w14:paraId="4965E860" w14:textId="77777777" w:rsidR="002D6903" w:rsidRDefault="002D6903"/>
    <w:p w14:paraId="2BE1F7EF" w14:textId="43E1D2EF" w:rsidR="002D6903" w:rsidRDefault="00582E3F">
      <w:r>
        <w:t xml:space="preserve">Q1) </w:t>
      </w:r>
    </w:p>
    <w:p w14:paraId="3D433295" w14:textId="1ECCCDD9" w:rsidR="00582E3F" w:rsidRDefault="00582E3F"/>
    <w:p w14:paraId="6752ADFA" w14:textId="0788A228" w:rsidR="00D55EAC" w:rsidRDefault="00D55EAC" w:rsidP="00D55EAC">
      <w:r>
        <w:t>a)</w:t>
      </w:r>
      <w:bookmarkStart w:id="0" w:name="_GoBack"/>
      <w:bookmarkEnd w:id="0"/>
    </w:p>
    <w:p w14:paraId="1C3880BA" w14:textId="0D99BD12" w:rsidR="00582E3F" w:rsidRDefault="00582E3F" w:rsidP="00582E3F"/>
    <w:p w14:paraId="5DF7183B" w14:textId="6B696E37" w:rsidR="00EB1483" w:rsidRDefault="00EB1483" w:rsidP="00582E3F"/>
    <w:p w14:paraId="46B62B91" w14:textId="55B22F9E" w:rsidR="00EB1483" w:rsidRDefault="00EB1483" w:rsidP="00582E3F"/>
    <w:p w14:paraId="2FD9A75A" w14:textId="0645033D" w:rsidR="00EB1483" w:rsidRDefault="00EB1483" w:rsidP="00582E3F">
      <w:r>
        <w:t>Q</w:t>
      </w:r>
    </w:p>
    <w:p w14:paraId="2099DCF4" w14:textId="77777777" w:rsidR="00EB1483" w:rsidRDefault="00EB1483" w:rsidP="00582E3F"/>
    <w:p w14:paraId="2A06EF2C" w14:textId="77777777" w:rsidR="00007C6E" w:rsidRDefault="00007C6E" w:rsidP="00007C6E">
      <w:r>
        <w:t>METHOD</w:t>
      </w:r>
    </w:p>
    <w:p w14:paraId="6191F010" w14:textId="77777777" w:rsidR="00007C6E" w:rsidRDefault="00007C6E" w:rsidP="00007C6E"/>
    <w:p w14:paraId="3EAF2FBE" w14:textId="32EDA2F9" w:rsidR="00582E3F" w:rsidRDefault="00582E3F" w:rsidP="00007C6E">
      <w:pPr>
        <w:pStyle w:val="ListParagraph"/>
        <w:numPr>
          <w:ilvl w:val="0"/>
          <w:numId w:val="22"/>
        </w:numPr>
      </w:pPr>
      <w:r>
        <w:t xml:space="preserve">calculate the heterozygosity for each of the columns (SNPs) for one of the </w:t>
      </w:r>
      <w:proofErr w:type="gramStart"/>
      <w:r>
        <w:t>population</w:t>
      </w:r>
      <w:proofErr w:type="gramEnd"/>
    </w:p>
    <w:p w14:paraId="61C7737F" w14:textId="01E6965E" w:rsidR="00582E3F" w:rsidRDefault="00582E3F" w:rsidP="00007C6E">
      <w:pPr>
        <w:pStyle w:val="ListParagraph"/>
        <w:numPr>
          <w:ilvl w:val="0"/>
          <w:numId w:val="22"/>
        </w:numPr>
      </w:pPr>
      <w:r>
        <w:t>Then find the median using all SNPs</w:t>
      </w:r>
    </w:p>
    <w:p w14:paraId="3BA6C96C" w14:textId="035A576B" w:rsidR="00582E3F" w:rsidRDefault="00582E3F" w:rsidP="00007C6E">
      <w:pPr>
        <w:pStyle w:val="ListParagraph"/>
        <w:numPr>
          <w:ilvl w:val="0"/>
          <w:numId w:val="22"/>
        </w:numPr>
      </w:pPr>
      <w:r>
        <w:t>repeat the above stages to calculate for each of the populations</w:t>
      </w:r>
    </w:p>
    <w:p w14:paraId="3BD847B1" w14:textId="569CD6A0" w:rsidR="00CD0261" w:rsidRDefault="00CD0261" w:rsidP="00007C6E">
      <w:pPr>
        <w:pStyle w:val="ListParagraph"/>
        <w:numPr>
          <w:ilvl w:val="0"/>
          <w:numId w:val="22"/>
        </w:numPr>
      </w:pPr>
      <w:r>
        <w:t>Calculate as a ratio</w:t>
      </w:r>
    </w:p>
    <w:p w14:paraId="59E2AE23" w14:textId="0789F480" w:rsidR="005A4424" w:rsidRDefault="005A4424" w:rsidP="00007C6E">
      <w:pPr>
        <w:pStyle w:val="ListParagraph"/>
        <w:numPr>
          <w:ilvl w:val="0"/>
          <w:numId w:val="22"/>
        </w:numPr>
      </w:pPr>
    </w:p>
    <w:p w14:paraId="0D27DA3A" w14:textId="77777777" w:rsidR="007F6FFD" w:rsidRDefault="005A4424" w:rsidP="00007C6E">
      <w:pPr>
        <w:pStyle w:val="ListParagraph"/>
        <w:numPr>
          <w:ilvl w:val="0"/>
          <w:numId w:val="22"/>
        </w:numPr>
      </w:pPr>
      <w:r>
        <w:t>Calculation</w:t>
      </w:r>
      <w:r w:rsidR="007F6FFD">
        <w:t xml:space="preserve">: </w:t>
      </w:r>
    </w:p>
    <w:p w14:paraId="0B597D99" w14:textId="77777777" w:rsidR="005C0BFB" w:rsidRDefault="005C0BFB" w:rsidP="005C0BFB"/>
    <w:p w14:paraId="4089F403" w14:textId="2D46ACA2" w:rsidR="005C0BFB" w:rsidRDefault="005C0BFB" w:rsidP="005C0BFB">
      <w:r>
        <w:t xml:space="preserve">ANS = </w:t>
      </w:r>
    </w:p>
    <w:p w14:paraId="4B050990" w14:textId="3E51350C" w:rsidR="005C0BFB" w:rsidRDefault="005C0BFB" w:rsidP="00007C6E">
      <w:pPr>
        <w:pStyle w:val="ListParagraph"/>
        <w:numPr>
          <w:ilvl w:val="0"/>
          <w:numId w:val="22"/>
        </w:numPr>
      </w:pPr>
      <w:r>
        <w:t xml:space="preserve">Median </w:t>
      </w:r>
      <w:proofErr w:type="spellStart"/>
      <w:r>
        <w:t>heterzygosity</w:t>
      </w:r>
      <w:proofErr w:type="spellEnd"/>
    </w:p>
    <w:p w14:paraId="3AFDB235" w14:textId="1EF394EB" w:rsidR="005C0BFB" w:rsidRDefault="005C0BFB" w:rsidP="00007C6E">
      <w:pPr>
        <w:pStyle w:val="ListParagraph"/>
        <w:numPr>
          <w:ilvl w:val="0"/>
          <w:numId w:val="22"/>
        </w:numPr>
      </w:pPr>
      <w:proofErr w:type="spellStart"/>
      <w:r>
        <w:t>Ceu</w:t>
      </w:r>
      <w:proofErr w:type="spellEnd"/>
      <w:r>
        <w:t xml:space="preserve"> – 0.299</w:t>
      </w:r>
    </w:p>
    <w:p w14:paraId="01A4BBBD" w14:textId="0425E0B0" w:rsidR="005C0BFB" w:rsidRDefault="005C0BFB" w:rsidP="00007C6E">
      <w:pPr>
        <w:pStyle w:val="ListParagraph"/>
        <w:numPr>
          <w:ilvl w:val="0"/>
          <w:numId w:val="22"/>
        </w:numPr>
      </w:pPr>
      <w:proofErr w:type="spellStart"/>
      <w:r>
        <w:t>Jpt</w:t>
      </w:r>
      <w:proofErr w:type="spellEnd"/>
      <w:r>
        <w:t xml:space="preserve"> – 0.279</w:t>
      </w:r>
    </w:p>
    <w:p w14:paraId="3C2965C7" w14:textId="0B25FBC0" w:rsidR="005C0BFB" w:rsidRDefault="005C0BFB" w:rsidP="00007C6E">
      <w:pPr>
        <w:pStyle w:val="ListParagraph"/>
        <w:numPr>
          <w:ilvl w:val="0"/>
          <w:numId w:val="22"/>
        </w:numPr>
      </w:pPr>
      <w:proofErr w:type="spellStart"/>
      <w:r>
        <w:t>Tsi</w:t>
      </w:r>
      <w:proofErr w:type="spellEnd"/>
      <w:r>
        <w:t xml:space="preserve"> – 0.307</w:t>
      </w:r>
    </w:p>
    <w:p w14:paraId="56AC5D3F" w14:textId="42858EC8" w:rsidR="005C0BFB" w:rsidRDefault="005C0BFB" w:rsidP="005C0BFB">
      <w:pPr>
        <w:pStyle w:val="ListParagraph"/>
        <w:numPr>
          <w:ilvl w:val="0"/>
          <w:numId w:val="22"/>
        </w:numPr>
      </w:pPr>
      <w:proofErr w:type="spellStart"/>
      <w:r>
        <w:t>Yri</w:t>
      </w:r>
      <w:proofErr w:type="spellEnd"/>
      <w:r>
        <w:t xml:space="preserve"> – 0.304</w:t>
      </w:r>
    </w:p>
    <w:p w14:paraId="1FC04A38" w14:textId="475A6406" w:rsidR="005C0BFB" w:rsidRDefault="005C0BFB" w:rsidP="00007C6E">
      <w:pPr>
        <w:pStyle w:val="ListParagraph"/>
        <w:numPr>
          <w:ilvl w:val="0"/>
          <w:numId w:val="22"/>
        </w:numPr>
      </w:pPr>
      <w:proofErr w:type="spellStart"/>
      <w:r>
        <w:t>PopX</w:t>
      </w:r>
      <w:proofErr w:type="spellEnd"/>
      <w:r>
        <w:t xml:space="preserve"> – 0.311</w:t>
      </w:r>
    </w:p>
    <w:p w14:paraId="61F1991A" w14:textId="20B1C717" w:rsidR="004733B4" w:rsidRDefault="004733B4" w:rsidP="008B3D7A"/>
    <w:p w14:paraId="5F2F819D" w14:textId="77777777" w:rsidR="00EB1483" w:rsidRDefault="00EB1483" w:rsidP="008B3D7A"/>
    <w:p w14:paraId="71BF39D0" w14:textId="1FD83E71" w:rsidR="00D55EAC" w:rsidRDefault="004733B4" w:rsidP="008B3D7A">
      <w:r>
        <w:t>Resources – (to get the sum of every two rows in R; stack overflow)</w:t>
      </w:r>
    </w:p>
    <w:p w14:paraId="45E027ED" w14:textId="059D4CEF" w:rsidR="00391184" w:rsidRDefault="00391184" w:rsidP="008B3D7A"/>
    <w:p w14:paraId="74E2A4B7" w14:textId="35D5FF09" w:rsidR="00EB1483" w:rsidRDefault="00EB1483" w:rsidP="008B3D7A">
      <w:r>
        <w:t xml:space="preserve">ANS= </w:t>
      </w:r>
    </w:p>
    <w:p w14:paraId="7693D726" w14:textId="77777777" w:rsidR="00EB1483" w:rsidRDefault="00EB1483" w:rsidP="008B3D7A"/>
    <w:p w14:paraId="327033C6" w14:textId="77777777" w:rsidR="004733B4" w:rsidRDefault="004733B4" w:rsidP="004733B4">
      <w:pPr>
        <w:pStyle w:val="ListParagraph"/>
      </w:pPr>
    </w:p>
    <w:p w14:paraId="60C007E7" w14:textId="41FC1ACF" w:rsidR="00D55EAC" w:rsidRDefault="00D55EAC" w:rsidP="00D55EAC"/>
    <w:p w14:paraId="7F9D54A2" w14:textId="6E43CA82" w:rsidR="00D55EAC" w:rsidRDefault="00D55EAC" w:rsidP="00D55EAC">
      <w:r>
        <w:t xml:space="preserve">b) </w:t>
      </w:r>
    </w:p>
    <w:p w14:paraId="471DEBDB" w14:textId="77777777" w:rsidR="004733B4" w:rsidRDefault="004733B4" w:rsidP="004733B4"/>
    <w:p w14:paraId="60D5CE30" w14:textId="50B95D98" w:rsidR="004733B4" w:rsidRDefault="00990D7D" w:rsidP="004733B4">
      <w:r>
        <w:t>METHOD</w:t>
      </w:r>
      <w:r w:rsidR="00D55EAC">
        <w:t xml:space="preserve"> </w:t>
      </w:r>
      <w:r w:rsidR="004733B4">
        <w:t>–</w:t>
      </w:r>
    </w:p>
    <w:p w14:paraId="179A7C29" w14:textId="77777777" w:rsidR="004733B4" w:rsidRDefault="004733B4" w:rsidP="008B3D7A"/>
    <w:p w14:paraId="193DCE09" w14:textId="6110C282" w:rsidR="00D55EAC" w:rsidRDefault="00D55EAC" w:rsidP="008B3D7A">
      <w:r>
        <w:t xml:space="preserve">Calculate the </w:t>
      </w:r>
      <w:proofErr w:type="spellStart"/>
      <w:r>
        <w:t>Fst</w:t>
      </w:r>
      <w:proofErr w:type="spellEnd"/>
      <w:r>
        <w:t>, between every pairing, for each column (SNP)</w:t>
      </w:r>
    </w:p>
    <w:p w14:paraId="7315FE64" w14:textId="561DB884" w:rsidR="00D55EAC" w:rsidRDefault="00D55EAC" w:rsidP="008B3D7A">
      <w:r>
        <w:t>Then find the median using all SNPs of that population</w:t>
      </w:r>
    </w:p>
    <w:p w14:paraId="55B5AF60" w14:textId="625B8DFB" w:rsidR="004733B4" w:rsidRDefault="004733B4" w:rsidP="008B3D7A">
      <w:r>
        <w:t>Repeat for each of the populations</w:t>
      </w:r>
    </w:p>
    <w:p w14:paraId="2DCD3B57" w14:textId="47139581" w:rsidR="00D55EAC" w:rsidRDefault="00D55EAC" w:rsidP="008B3D7A">
      <w:r>
        <w:t>Should output 5 medians</w:t>
      </w:r>
    </w:p>
    <w:p w14:paraId="555B614F" w14:textId="77777777" w:rsidR="004733B4" w:rsidRDefault="004733B4" w:rsidP="008B3D7A"/>
    <w:p w14:paraId="26F07BFE" w14:textId="749F8CC9" w:rsidR="004733B4" w:rsidRDefault="004733B4" w:rsidP="008B3D7A">
      <w:r>
        <w:t xml:space="preserve">Use of a loop for each of the </w:t>
      </w:r>
      <w:proofErr w:type="spellStart"/>
      <w:r>
        <w:t>colums</w:t>
      </w:r>
      <w:proofErr w:type="spellEnd"/>
      <w:r>
        <w:t>?</w:t>
      </w:r>
    </w:p>
    <w:p w14:paraId="7A4D3981" w14:textId="165DD8E2" w:rsidR="004733B4" w:rsidRDefault="004733B4" w:rsidP="008B3D7A">
      <w:r>
        <w:t xml:space="preserve">The median rm code should remove the NA for each of the SNP </w:t>
      </w:r>
      <w:proofErr w:type="spellStart"/>
      <w:r>
        <w:t>colums</w:t>
      </w:r>
      <w:proofErr w:type="spellEnd"/>
    </w:p>
    <w:p w14:paraId="2956193D" w14:textId="77777777" w:rsidR="009C0492" w:rsidRDefault="009C0492" w:rsidP="008B3D7A"/>
    <w:p w14:paraId="1DD91196" w14:textId="03202278" w:rsidR="004733B4" w:rsidRDefault="004733B4" w:rsidP="008B3D7A">
      <w:r>
        <w:t xml:space="preserve">does the phrase between “every pairing” make a </w:t>
      </w:r>
      <w:r w:rsidR="009C0492">
        <w:t>difference?</w:t>
      </w:r>
    </w:p>
    <w:p w14:paraId="2CEE7472" w14:textId="77777777" w:rsidR="00CD0261" w:rsidRDefault="00CD0261" w:rsidP="008B3D7A"/>
    <w:p w14:paraId="79FF76B6" w14:textId="492FB462" w:rsidR="004733B4" w:rsidRDefault="00CD0261" w:rsidP="008B3D7A">
      <w:r>
        <w:t xml:space="preserve">Check </w:t>
      </w:r>
      <w:proofErr w:type="spellStart"/>
      <w:r>
        <w:t>fst</w:t>
      </w:r>
      <w:proofErr w:type="spellEnd"/>
      <w:r>
        <w:t xml:space="preserve"> info from previous exercises</w:t>
      </w:r>
    </w:p>
    <w:p w14:paraId="356A3992" w14:textId="6E0D05CC" w:rsidR="00D55EAC" w:rsidRDefault="004733B4" w:rsidP="008B3D7A">
      <w:r>
        <w:t>Can check the previous assignment for similarities of differences</w:t>
      </w:r>
    </w:p>
    <w:p w14:paraId="04A4639E" w14:textId="77777777" w:rsidR="004733B4" w:rsidRDefault="004733B4" w:rsidP="008B3D7A"/>
    <w:p w14:paraId="0126F061" w14:textId="540AB8EA" w:rsidR="00D55EAC" w:rsidRDefault="00D55EAC" w:rsidP="008B3D7A">
      <w:r w:rsidRPr="00D55EAC">
        <w:t>expected, why, why not?</w:t>
      </w:r>
    </w:p>
    <w:p w14:paraId="3A64C94B" w14:textId="478B0562" w:rsidR="00EF362E" w:rsidRDefault="00EF362E" w:rsidP="008B3D7A"/>
    <w:p w14:paraId="3B5A50DA" w14:textId="5520A5BA" w:rsidR="00EF362E" w:rsidRDefault="00EF362E" w:rsidP="008B3D7A">
      <w:r>
        <w:t xml:space="preserve">Median </w:t>
      </w:r>
      <w:proofErr w:type="spellStart"/>
      <w:r>
        <w:t>fst</w:t>
      </w:r>
      <w:proofErr w:type="spellEnd"/>
      <w:r>
        <w:t xml:space="preserve"> = </w:t>
      </w:r>
      <w:r w:rsidRPr="00EF362E">
        <w:t>0.2938352</w:t>
      </w:r>
    </w:p>
    <w:p w14:paraId="367E273A" w14:textId="77777777" w:rsidR="00603E4D" w:rsidRDefault="00603E4D" w:rsidP="008B3D7A"/>
    <w:p w14:paraId="1BCCCB1C" w14:textId="45966A70" w:rsidR="00D55EAC" w:rsidRDefault="00D55EAC" w:rsidP="00D55EAC">
      <w:r>
        <w:t>c)</w:t>
      </w:r>
    </w:p>
    <w:p w14:paraId="79480D20" w14:textId="77777777" w:rsidR="00D55EAC" w:rsidRDefault="00D55EAC" w:rsidP="00D55EAC"/>
    <w:p w14:paraId="1A98BA14" w14:textId="05B5703D" w:rsidR="00D55EAC" w:rsidRDefault="00D55EAC" w:rsidP="008B3D7A">
      <w:r>
        <w:t xml:space="preserve">where do you think </w:t>
      </w:r>
      <w:proofErr w:type="spellStart"/>
      <w:r>
        <w:t>PopX</w:t>
      </w:r>
      <w:proofErr w:type="spellEnd"/>
      <w:r>
        <w:t xml:space="preserve"> comes from?</w:t>
      </w:r>
    </w:p>
    <w:p w14:paraId="702760FD" w14:textId="77777777" w:rsidR="00D55EAC" w:rsidRDefault="00D55EAC" w:rsidP="008B3D7A"/>
    <w:p w14:paraId="041862C7" w14:textId="752B14A7" w:rsidR="00EB1483" w:rsidRDefault="00EB1483" w:rsidP="008B3D7A">
      <w:r>
        <w:t>ANS =</w:t>
      </w:r>
    </w:p>
    <w:p w14:paraId="31C0ADF1" w14:textId="48711B13" w:rsidR="00D55EAC" w:rsidRDefault="00D55EAC" w:rsidP="008B3D7A">
      <w:r>
        <w:t xml:space="preserve">could </w:t>
      </w:r>
      <w:proofErr w:type="spellStart"/>
      <w:r>
        <w:t>Popx</w:t>
      </w:r>
      <w:proofErr w:type="spellEnd"/>
      <w:r>
        <w:t xml:space="preserve"> be a combination of the other populations?</w:t>
      </w:r>
    </w:p>
    <w:p w14:paraId="36288EDB" w14:textId="44A116C7" w:rsidR="00984985" w:rsidRDefault="00984985" w:rsidP="008B3D7A">
      <w:r>
        <w:t xml:space="preserve">Search </w:t>
      </w:r>
      <w:r w:rsidR="00F669DA">
        <w:t xml:space="preserve">population X online using the details that they have given – </w:t>
      </w:r>
      <w:proofErr w:type="spellStart"/>
      <w:r w:rsidR="00F669DA">
        <w:t>hapmap</w:t>
      </w:r>
      <w:proofErr w:type="spellEnd"/>
      <w:r w:rsidR="00F669DA">
        <w:t xml:space="preserve">, the other populations etc. </w:t>
      </w:r>
    </w:p>
    <w:p w14:paraId="47DDBCE9" w14:textId="0BADBD4F" w:rsidR="00D55EAC" w:rsidRDefault="00D55EAC" w:rsidP="008B3D7A"/>
    <w:p w14:paraId="423F1CFF" w14:textId="1A73CE42" w:rsidR="00A065B5" w:rsidRDefault="00A065B5" w:rsidP="008B3D7A">
      <w:proofErr w:type="spellStart"/>
      <w:r>
        <w:t>PopX</w:t>
      </w:r>
      <w:proofErr w:type="spellEnd"/>
      <w:r>
        <w:t xml:space="preserve"> could be a mix of CEU and TSI, based on the similar </w:t>
      </w:r>
      <w:proofErr w:type="spellStart"/>
      <w:r>
        <w:t>heterzygosity</w:t>
      </w:r>
      <w:proofErr w:type="spellEnd"/>
      <w:r>
        <w:t xml:space="preserve"> scores and the </w:t>
      </w:r>
    </w:p>
    <w:p w14:paraId="20A4FFA0" w14:textId="77777777" w:rsidR="00D55EAC" w:rsidRDefault="00D55EAC" w:rsidP="00D55EAC"/>
    <w:p w14:paraId="213AF8D6" w14:textId="6F5ED7E9" w:rsidR="00D55EAC" w:rsidRDefault="00D55EAC" w:rsidP="00D55EAC">
      <w:r>
        <w:t>d)</w:t>
      </w:r>
    </w:p>
    <w:p w14:paraId="248DE8A0" w14:textId="77777777" w:rsidR="00D55EAC" w:rsidRDefault="00D55EAC" w:rsidP="00D55EAC"/>
    <w:p w14:paraId="6E68F066" w14:textId="4E7A84A0" w:rsidR="00D55EAC" w:rsidRDefault="00D55EAC" w:rsidP="008B3D7A">
      <w:r>
        <w:t>first five columns (SNPs); first 4 rows (first two individuals)</w:t>
      </w:r>
    </w:p>
    <w:p w14:paraId="2576C9F0" w14:textId="7C43FEED" w:rsidR="00603E4D" w:rsidRDefault="00D55EAC" w:rsidP="008B3D7A">
      <w:proofErr w:type="spellStart"/>
      <w:r>
        <w:t>Buld</w:t>
      </w:r>
      <w:proofErr w:type="spellEnd"/>
      <w:r>
        <w:t xml:space="preserve"> an Ancestral Recombination Graph (ARG) 5 SNP region</w:t>
      </w:r>
    </w:p>
    <w:p w14:paraId="5797C235" w14:textId="192FA4B1" w:rsidR="00603E4D" w:rsidRDefault="00603E4D" w:rsidP="008B3D7A"/>
    <w:p w14:paraId="05BBEB40" w14:textId="41230328" w:rsidR="00603E4D" w:rsidRDefault="00603E4D" w:rsidP="008B3D7A"/>
    <w:p w14:paraId="3A0B03EC" w14:textId="4D304C73" w:rsidR="00603E4D" w:rsidRDefault="00990D7D" w:rsidP="008B3D7A">
      <w:r>
        <w:t>METHOD</w:t>
      </w:r>
      <w:r w:rsidR="00603E4D" w:rsidRPr="00D55EAC">
        <w:t xml:space="preserve"> - research Ancestral Recombination Graph (ARG)</w:t>
      </w:r>
    </w:p>
    <w:p w14:paraId="1134F70A" w14:textId="0BC0178C" w:rsidR="00405FFB" w:rsidRDefault="00405FFB" w:rsidP="008B3D7A"/>
    <w:p w14:paraId="6354165F" w14:textId="77777777" w:rsidR="00405FFB" w:rsidRDefault="00405FFB">
      <w:r>
        <w:br w:type="page"/>
      </w:r>
    </w:p>
    <w:p w14:paraId="7E35EC6D" w14:textId="2C91A00E" w:rsidR="00405FFB" w:rsidRDefault="00405FFB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3F89EEB" wp14:editId="05CAC4C3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5727700" cy="2594610"/>
            <wp:effectExtent l="0" t="0" r="0" b="0"/>
            <wp:wrapTight wrapText="bothSides">
              <wp:wrapPolygon edited="0">
                <wp:start x="0" y="0"/>
                <wp:lineTo x="0" y="21463"/>
                <wp:lineTo x="21552" y="21463"/>
                <wp:lineTo x="21552" y="0"/>
                <wp:lineTo x="0" y="0"/>
              </wp:wrapPolygon>
            </wp:wrapTight>
            <wp:docPr id="5" name="Picture 5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211_22290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087CE1E" wp14:editId="5639A390">
            <wp:simplePos x="0" y="0"/>
            <wp:positionH relativeFrom="column">
              <wp:posOffset>0</wp:posOffset>
            </wp:positionH>
            <wp:positionV relativeFrom="paragraph">
              <wp:posOffset>2777173</wp:posOffset>
            </wp:positionV>
            <wp:extent cx="5727700" cy="2560955"/>
            <wp:effectExtent l="0" t="0" r="0" b="4445"/>
            <wp:wrapTight wrapText="bothSides">
              <wp:wrapPolygon edited="0">
                <wp:start x="0" y="0"/>
                <wp:lineTo x="0" y="21530"/>
                <wp:lineTo x="21552" y="21530"/>
                <wp:lineTo x="21552" y="0"/>
                <wp:lineTo x="0" y="0"/>
              </wp:wrapPolygon>
            </wp:wrapTight>
            <wp:docPr id="4" name="Picture 4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211_22291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4CB02" w14:textId="560DD3DA" w:rsidR="00405FFB" w:rsidRDefault="00405FFB">
      <w:r>
        <w:rPr>
          <w:noProof/>
        </w:rPr>
        <w:drawing>
          <wp:anchor distT="0" distB="0" distL="114300" distR="114300" simplePos="0" relativeHeight="251663360" behindDoc="1" locked="0" layoutInCell="1" allowOverlap="1" wp14:anchorId="3E944CE4" wp14:editId="010A505F">
            <wp:simplePos x="0" y="0"/>
            <wp:positionH relativeFrom="column">
              <wp:posOffset>242888</wp:posOffset>
            </wp:positionH>
            <wp:positionV relativeFrom="paragraph">
              <wp:posOffset>-148590</wp:posOffset>
            </wp:positionV>
            <wp:extent cx="4541646" cy="3429000"/>
            <wp:effectExtent l="0" t="0" r="5080" b="0"/>
            <wp:wrapTight wrapText="bothSides">
              <wp:wrapPolygon edited="0">
                <wp:start x="0" y="0"/>
                <wp:lineTo x="0" y="21520"/>
                <wp:lineTo x="21564" y="21520"/>
                <wp:lineTo x="21564" y="0"/>
                <wp:lineTo x="0" y="0"/>
              </wp:wrapPolygon>
            </wp:wrapTight>
            <wp:docPr id="7" name="Picture 7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0211_2228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704" cy="3432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A3384" w14:textId="1FFA07E6" w:rsidR="00405FFB" w:rsidRDefault="00405FFB"/>
    <w:p w14:paraId="0E61CEEC" w14:textId="2850041E" w:rsidR="00405FFB" w:rsidRDefault="00405FFB"/>
    <w:p w14:paraId="4F033F06" w14:textId="1244B99E" w:rsidR="00405FFB" w:rsidRDefault="00405FFB"/>
    <w:p w14:paraId="5EB12062" w14:textId="7F6A9434" w:rsidR="00405FFB" w:rsidRDefault="00405FFB"/>
    <w:p w14:paraId="0BB01CFD" w14:textId="7E54CF27" w:rsidR="00405FFB" w:rsidRDefault="00405FFB" w:rsidP="00405FFB">
      <w:pPr>
        <w:jc w:val="right"/>
      </w:pPr>
    </w:p>
    <w:p w14:paraId="169C02AE" w14:textId="4BC453F8" w:rsidR="00405FFB" w:rsidRDefault="00405FFB" w:rsidP="00405FFB">
      <w:pPr>
        <w:jc w:val="right"/>
      </w:pPr>
    </w:p>
    <w:p w14:paraId="29BA8205" w14:textId="7EE297BA" w:rsidR="00405FFB" w:rsidRDefault="00405FFB" w:rsidP="00405FFB">
      <w:pPr>
        <w:jc w:val="right"/>
      </w:pPr>
    </w:p>
    <w:p w14:paraId="641D4965" w14:textId="58230D48" w:rsidR="00405FFB" w:rsidRDefault="00405FFB" w:rsidP="00405FFB">
      <w:pPr>
        <w:jc w:val="right"/>
      </w:pPr>
    </w:p>
    <w:p w14:paraId="5045E5A9" w14:textId="03723490" w:rsidR="00405FFB" w:rsidRDefault="00405FFB" w:rsidP="00405FFB">
      <w:pPr>
        <w:jc w:val="right"/>
      </w:pPr>
    </w:p>
    <w:p w14:paraId="1D29C5C4" w14:textId="6694B7C2" w:rsidR="00405FFB" w:rsidRDefault="00405FFB" w:rsidP="00405FFB">
      <w:pPr>
        <w:jc w:val="right"/>
      </w:pPr>
    </w:p>
    <w:p w14:paraId="725A7938" w14:textId="13E96131" w:rsidR="00405FFB" w:rsidRDefault="00405FFB" w:rsidP="00405FFB">
      <w:pPr>
        <w:jc w:val="right"/>
      </w:pPr>
    </w:p>
    <w:p w14:paraId="7B425469" w14:textId="3AAD4884" w:rsidR="00405FFB" w:rsidRDefault="00405FFB" w:rsidP="00405FFB">
      <w:pPr>
        <w:jc w:val="right"/>
      </w:pPr>
    </w:p>
    <w:p w14:paraId="24C3B9E9" w14:textId="03BFDDD7" w:rsidR="00405FFB" w:rsidRDefault="00405FFB" w:rsidP="00405FFB">
      <w:pPr>
        <w:jc w:val="right"/>
      </w:pPr>
    </w:p>
    <w:p w14:paraId="72AE2B70" w14:textId="1EC55995" w:rsidR="00405FFB" w:rsidRDefault="00405FFB" w:rsidP="00405FFB">
      <w:pPr>
        <w:jc w:val="right"/>
      </w:pPr>
    </w:p>
    <w:p w14:paraId="140A6034" w14:textId="6D1971C5" w:rsidR="00405FFB" w:rsidRDefault="00405FFB" w:rsidP="00405FFB">
      <w:pPr>
        <w:jc w:val="right"/>
      </w:pPr>
    </w:p>
    <w:p w14:paraId="042E8C54" w14:textId="08CA2C70" w:rsidR="00405FFB" w:rsidRDefault="00405FFB" w:rsidP="00405FFB">
      <w:pPr>
        <w:jc w:val="right"/>
      </w:pPr>
    </w:p>
    <w:p w14:paraId="1766231C" w14:textId="029981B7" w:rsidR="00405FFB" w:rsidRDefault="00405FFB" w:rsidP="00405FFB">
      <w:pPr>
        <w:jc w:val="right"/>
      </w:pPr>
    </w:p>
    <w:p w14:paraId="6EC3EA43" w14:textId="3F034745" w:rsidR="00405FFB" w:rsidRDefault="00405FFB">
      <w:r>
        <w:rPr>
          <w:noProof/>
        </w:rPr>
        <w:drawing>
          <wp:anchor distT="0" distB="0" distL="114300" distR="114300" simplePos="0" relativeHeight="251660288" behindDoc="1" locked="0" layoutInCell="1" allowOverlap="1" wp14:anchorId="413D5EAA" wp14:editId="166749AD">
            <wp:simplePos x="0" y="0"/>
            <wp:positionH relativeFrom="column">
              <wp:posOffset>114300</wp:posOffset>
            </wp:positionH>
            <wp:positionV relativeFrom="paragraph">
              <wp:posOffset>3906520</wp:posOffset>
            </wp:positionV>
            <wp:extent cx="5727700" cy="3221990"/>
            <wp:effectExtent l="0" t="0" r="0" b="381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3" name="Picture 3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211_2229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6529199" wp14:editId="5FD4D43E">
            <wp:simplePos x="0" y="0"/>
            <wp:positionH relativeFrom="column">
              <wp:posOffset>-85725</wp:posOffset>
            </wp:positionH>
            <wp:positionV relativeFrom="paragraph">
              <wp:posOffset>470852</wp:posOffset>
            </wp:positionV>
            <wp:extent cx="5727700" cy="2590800"/>
            <wp:effectExtent l="0" t="0" r="0" b="0"/>
            <wp:wrapTight wrapText="bothSides">
              <wp:wrapPolygon edited="0">
                <wp:start x="0" y="0"/>
                <wp:lineTo x="0" y="21494"/>
                <wp:lineTo x="21552" y="21494"/>
                <wp:lineTo x="21552" y="0"/>
                <wp:lineTo x="0" y="0"/>
              </wp:wrapPolygon>
            </wp:wrapTight>
            <wp:docPr id="6" name="Picture 6" descr="A close up of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0211_22284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FFB">
        <w:br w:type="page"/>
      </w:r>
    </w:p>
    <w:p w14:paraId="0CF34074" w14:textId="4BB6B610" w:rsidR="00405FFB" w:rsidRDefault="00405FFB"/>
    <w:p w14:paraId="76BA585F" w14:textId="1F646CDA" w:rsidR="00603E4D" w:rsidRDefault="00603E4D" w:rsidP="008B3D7A"/>
    <w:p w14:paraId="37F5F514" w14:textId="64C58997" w:rsidR="00603E4D" w:rsidRDefault="00603E4D" w:rsidP="008B3D7A"/>
    <w:p w14:paraId="66432C65" w14:textId="10F95A2B" w:rsidR="00603E4D" w:rsidRDefault="00603E4D" w:rsidP="008B3D7A"/>
    <w:p w14:paraId="45188DB7" w14:textId="2829C3D1" w:rsidR="00753BCE" w:rsidRDefault="00753BCE" w:rsidP="008B3D7A"/>
    <w:p w14:paraId="04E610D4" w14:textId="52008975" w:rsidR="00753BCE" w:rsidRDefault="00753BCE" w:rsidP="008B3D7A"/>
    <w:p w14:paraId="37EE4B69" w14:textId="2DA6F04B" w:rsidR="00753BCE" w:rsidRDefault="00753BCE" w:rsidP="008B3D7A"/>
    <w:p w14:paraId="7D41EF33" w14:textId="1CAD49CD" w:rsidR="00753BCE" w:rsidRDefault="00753BCE" w:rsidP="008B3D7A"/>
    <w:p w14:paraId="6DCA897E" w14:textId="093C4A30" w:rsidR="007155CE" w:rsidRDefault="007155CE" w:rsidP="00D55EAC"/>
    <w:p w14:paraId="23912AE9" w14:textId="768F7782" w:rsidR="007155CE" w:rsidRDefault="007155CE" w:rsidP="00D55EAC"/>
    <w:p w14:paraId="7F460EF8" w14:textId="2CE8C634" w:rsidR="007155CE" w:rsidRDefault="007155CE" w:rsidP="00D55EAC"/>
    <w:p w14:paraId="05B6A304" w14:textId="77777777" w:rsidR="007155CE" w:rsidRDefault="007155CE" w:rsidP="00D55EAC"/>
    <w:p w14:paraId="5EE4D20E" w14:textId="3DB9386E" w:rsidR="00D55EAC" w:rsidRDefault="00D55EAC" w:rsidP="00D55EAC">
      <w:r>
        <w:t>e)</w:t>
      </w:r>
    </w:p>
    <w:p w14:paraId="0B5B5654" w14:textId="5BA55878" w:rsidR="00D55EAC" w:rsidRDefault="00D55EAC" w:rsidP="00D55EAC"/>
    <w:p w14:paraId="4A0B95EE" w14:textId="387CBDCC" w:rsidR="00D55EAC" w:rsidRPr="00A5365F" w:rsidRDefault="00D55EAC" w:rsidP="008B3D7A">
      <w:pPr>
        <w:rPr>
          <w:b/>
          <w:bCs/>
        </w:rPr>
      </w:pPr>
      <w:proofErr w:type="spellStart"/>
      <w:r w:rsidRPr="00A5365F">
        <w:rPr>
          <w:b/>
          <w:bCs/>
        </w:rPr>
        <w:t>Arg</w:t>
      </w:r>
      <w:proofErr w:type="spellEnd"/>
      <w:r w:rsidRPr="00A5365F">
        <w:rPr>
          <w:b/>
          <w:bCs/>
        </w:rPr>
        <w:t xml:space="preserve"> as expected, why or why not?</w:t>
      </w:r>
    </w:p>
    <w:p w14:paraId="398394E4" w14:textId="6BC81FD7" w:rsidR="00D55EAC" w:rsidRDefault="00603E4D" w:rsidP="008B3D7A">
      <w:r>
        <w:t>T</w:t>
      </w:r>
      <w:r w:rsidR="00D55EAC">
        <w:t xml:space="preserve">en sequences, 5 </w:t>
      </w:r>
      <w:proofErr w:type="gramStart"/>
      <w:r w:rsidR="00D55EAC">
        <w:t>diploid</w:t>
      </w:r>
      <w:proofErr w:type="gramEnd"/>
      <w:r w:rsidR="00D55EAC">
        <w:t>, time until each of the coalescent events?</w:t>
      </w:r>
    </w:p>
    <w:p w14:paraId="6E31DB05" w14:textId="34D202D2" w:rsidR="00D55EAC" w:rsidRDefault="00A5365F" w:rsidP="008B3D7A">
      <w:r>
        <w:t>Time a</w:t>
      </w:r>
      <w:r w:rsidR="00D55EAC">
        <w:t xml:space="preserve">ll individuals </w:t>
      </w:r>
      <w:proofErr w:type="gramStart"/>
      <w:r w:rsidR="00D55EAC">
        <w:t>coalesce?</w:t>
      </w:r>
      <w:proofErr w:type="gramEnd"/>
    </w:p>
    <w:p w14:paraId="68EDD571" w14:textId="00DF1A77" w:rsidR="00603E4D" w:rsidRDefault="00603E4D" w:rsidP="008B3D7A"/>
    <w:p w14:paraId="0A682B38" w14:textId="0376015B" w:rsidR="00603E4D" w:rsidRDefault="00603E4D" w:rsidP="008B3D7A"/>
    <w:p w14:paraId="289D8F16" w14:textId="611B8B9D" w:rsidR="00603E4D" w:rsidRDefault="00990D7D" w:rsidP="008B3D7A">
      <w:r>
        <w:t>METHOD</w:t>
      </w:r>
      <w:r w:rsidR="00603E4D" w:rsidRPr="00D55EAC">
        <w:t xml:space="preserve"> - research time to coalesce (each / all</w:t>
      </w:r>
      <w:proofErr w:type="gramStart"/>
      <w:r w:rsidR="00603E4D" w:rsidRPr="00D55EAC">
        <w:t xml:space="preserve">) </w:t>
      </w:r>
      <w:r w:rsidR="00603E4D">
        <w:t>?</w:t>
      </w:r>
      <w:proofErr w:type="gramEnd"/>
    </w:p>
    <w:p w14:paraId="78C7E02C" w14:textId="26EFE588" w:rsidR="00A46BBC" w:rsidRDefault="00A46BBC" w:rsidP="008B3D7A"/>
    <w:p w14:paraId="5C455B76" w14:textId="6BD29B86" w:rsidR="00A46BBC" w:rsidRDefault="00A46BBC" w:rsidP="008B3D7A"/>
    <w:p w14:paraId="09A565D5" w14:textId="705AEEC9" w:rsidR="00A46BBC" w:rsidRDefault="00A46BBC" w:rsidP="00A46BBC">
      <w:r>
        <w:t>a sample of ten sequences (</w:t>
      </w:r>
      <w:proofErr w:type="spellStart"/>
      <w:r>
        <w:t>i.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diploid individuals), what is the expected</w:t>
      </w:r>
    </w:p>
    <w:p w14:paraId="09A565D5" w14:textId="705AEEC9" w:rsidR="00A46BBC" w:rsidRDefault="00A46BBC" w:rsidP="00A46BBC">
      <w:r>
        <w:t>time until each of the coalescent events?</w:t>
      </w:r>
    </w:p>
    <w:p w14:paraId="6B8795D2" w14:textId="77777777" w:rsidR="00A46BBC" w:rsidRDefault="00A46BBC" w:rsidP="00A46BBC"/>
    <w:p w14:paraId="26357459" w14:textId="4B8B7C6B" w:rsidR="00A46BBC" w:rsidRDefault="00A46BBC" w:rsidP="00A46BBC">
      <w:r>
        <w:t xml:space="preserve">Out of n samples, the mean time until the </w:t>
      </w:r>
      <w:r>
        <w:t>fi</w:t>
      </w:r>
      <w:r>
        <w:t>rst shared</w:t>
      </w:r>
      <w:r>
        <w:t xml:space="preserve"> </w:t>
      </w:r>
      <w:r>
        <w:t>ancestor among 2 out of n samples is the mean of an</w:t>
      </w:r>
      <w:r>
        <w:t xml:space="preserve"> </w:t>
      </w:r>
      <w:r>
        <w:t xml:space="preserve">exponential distribution with rate = </w:t>
      </w:r>
      <w:proofErr w:type="gramStart"/>
      <w:r>
        <w:t>n(</w:t>
      </w:r>
      <w:proofErr w:type="gramEnd"/>
      <w:r>
        <w:t xml:space="preserve">n </w:t>
      </w:r>
      <w:r>
        <w:t>-</w:t>
      </w:r>
      <w:r>
        <w:t xml:space="preserve"> 1)</w:t>
      </w:r>
      <w:r>
        <w:t>/</w:t>
      </w:r>
      <w:r>
        <w:t>2.</w:t>
      </w:r>
    </w:p>
    <w:p w14:paraId="4130FAB3" w14:textId="0F0E791A" w:rsidR="00A46BBC" w:rsidRDefault="00A46BBC" w:rsidP="00A46BBC"/>
    <w:p w14:paraId="39488647" w14:textId="2E543599" w:rsidR="00A46BBC" w:rsidRDefault="00A46BBC" w:rsidP="00A46BBC"/>
    <w:p w14:paraId="6F990652" w14:textId="1C338C25" w:rsidR="00A46BBC" w:rsidRDefault="00A46BBC" w:rsidP="00A46BBC">
      <w:r>
        <w:t>10(10-1)/2</w:t>
      </w:r>
    </w:p>
    <w:p w14:paraId="0C358962" w14:textId="7CE43BA1" w:rsidR="00A46BBC" w:rsidRDefault="00A46BBC" w:rsidP="00A46BBC"/>
    <w:p w14:paraId="5AD0972F" w14:textId="306862A7" w:rsidR="00A46BBC" w:rsidRDefault="00A46BBC" w:rsidP="00A46BBC">
      <w:r>
        <w:t>Note the mean time decreases as n increases. This is because</w:t>
      </w:r>
      <w:r>
        <w:t xml:space="preserve"> t</w:t>
      </w:r>
      <w:r>
        <w:t xml:space="preserve">he time until any pair of individuals shares a recent </w:t>
      </w:r>
      <w:r>
        <w:t xml:space="preserve">ancestor </w:t>
      </w:r>
      <w:r>
        <w:t>decreases the more pairs of individuals you compare.</w:t>
      </w:r>
    </w:p>
    <w:p w14:paraId="76552A3B" w14:textId="501451F0" w:rsidR="00125324" w:rsidRDefault="00125324" w:rsidP="008B3D7A"/>
    <w:p w14:paraId="3698545B" w14:textId="0CE8FDAE" w:rsidR="0064345F" w:rsidRDefault="0064345F" w:rsidP="008B3D7A"/>
    <w:p w14:paraId="07B98858" w14:textId="4B979B26" w:rsidR="0064345F" w:rsidRDefault="0064345F" w:rsidP="0064345F">
      <w:r>
        <w:t>But it’s 2(1-1/n)</w:t>
      </w:r>
    </w:p>
    <w:p w14:paraId="6158AEC9" w14:textId="1DB3E0D9" w:rsidR="0064345F" w:rsidRDefault="0064345F" w:rsidP="0064345F">
      <w:proofErr w:type="gramStart"/>
      <w:r>
        <w:t>So</w:t>
      </w:r>
      <w:proofErr w:type="gramEnd"/>
      <w:r>
        <w:t xml:space="preserve"> n = 5</w:t>
      </w:r>
    </w:p>
    <w:p w14:paraId="172E7760" w14:textId="6CA6679A" w:rsidR="0064345F" w:rsidRDefault="0064345F" w:rsidP="008B3D7A"/>
    <w:p w14:paraId="46E174F5" w14:textId="25F835A9" w:rsidR="0064345F" w:rsidRDefault="0064345F" w:rsidP="008B3D7A">
      <w:r w:rsidRPr="0064345F">
        <w:t>Time to MRCA for 5 samples = 1.6</w:t>
      </w:r>
    </w:p>
    <w:p w14:paraId="2BC89AB5" w14:textId="61F28CC4" w:rsidR="00D55EAC" w:rsidRDefault="00A46BBC" w:rsidP="008B3D7A">
      <w:r>
        <w:t xml:space="preserve">45 </w:t>
      </w:r>
      <w:proofErr w:type="gramStart"/>
      <w:r>
        <w:t xml:space="preserve">generations </w:t>
      </w:r>
      <w:r w:rsidR="00125324">
        <w:t xml:space="preserve"> ??</w:t>
      </w:r>
      <w:proofErr w:type="gramEnd"/>
    </w:p>
    <w:p w14:paraId="310F28AD" w14:textId="2D9836C9" w:rsidR="0064345F" w:rsidRDefault="0064345F" w:rsidP="008B3D7A"/>
    <w:p w14:paraId="437A90DD" w14:textId="77777777" w:rsidR="0064345F" w:rsidRDefault="0064345F" w:rsidP="008B3D7A"/>
    <w:p w14:paraId="0DC4C24F" w14:textId="77777777" w:rsidR="00D55EAC" w:rsidRDefault="00D55EAC" w:rsidP="00D55EAC"/>
    <w:p w14:paraId="23AD1F94" w14:textId="51353D37" w:rsidR="00EE61C8" w:rsidRDefault="00EE61C8">
      <w:r>
        <w:br w:type="page"/>
      </w:r>
    </w:p>
    <w:p w14:paraId="027A3F53" w14:textId="77777777" w:rsidR="00582E3F" w:rsidRDefault="00582E3F" w:rsidP="00582E3F"/>
    <w:p w14:paraId="34398C6C" w14:textId="4CDE0ED5" w:rsidR="00582E3F" w:rsidRPr="00491F4E" w:rsidRDefault="0023713B">
      <w:pPr>
        <w:rPr>
          <w:b/>
          <w:bCs/>
        </w:rPr>
      </w:pPr>
      <w:r w:rsidRPr="00491F4E">
        <w:rPr>
          <w:b/>
          <w:bCs/>
        </w:rPr>
        <w:t>Q2)</w:t>
      </w:r>
    </w:p>
    <w:p w14:paraId="7DEBE93A" w14:textId="77777777" w:rsidR="00393F2A" w:rsidRDefault="00393F2A"/>
    <w:p w14:paraId="232BCB4C" w14:textId="6222F51B" w:rsidR="00393F2A" w:rsidRPr="00393F2A" w:rsidRDefault="00393F2A">
      <w:pPr>
        <w:rPr>
          <w:b/>
          <w:bCs/>
        </w:rPr>
      </w:pPr>
    </w:p>
    <w:p w14:paraId="570F4E15" w14:textId="5DB39167" w:rsidR="0023713B" w:rsidRPr="00393F2A" w:rsidRDefault="00393F2A">
      <w:pPr>
        <w:rPr>
          <w:b/>
          <w:bCs/>
        </w:rPr>
      </w:pPr>
      <w:r w:rsidRPr="00393F2A">
        <w:rPr>
          <w:b/>
          <w:bCs/>
        </w:rPr>
        <w:t>EXPLANATION</w:t>
      </w:r>
    </w:p>
    <w:p w14:paraId="5D48EE07" w14:textId="74CC7E0B" w:rsidR="0023713B" w:rsidRDefault="0023713B" w:rsidP="0023713B"/>
    <w:p w14:paraId="640C5B90" w14:textId="1E56871F" w:rsidR="0023713B" w:rsidRDefault="0023713B" w:rsidP="0023713B">
      <w:r>
        <w:t>Two biallelic loci</w:t>
      </w:r>
    </w:p>
    <w:p w14:paraId="27773410" w14:textId="0CDA24F8" w:rsidR="0023713B" w:rsidRDefault="0023713B" w:rsidP="0023713B">
      <w:r>
        <w:t xml:space="preserve">Init (vector) – relative frequency of the four haplotypes {AB, Ab, </w:t>
      </w:r>
      <w:proofErr w:type="spellStart"/>
      <w:r>
        <w:t>aB</w:t>
      </w:r>
      <w:proofErr w:type="spellEnd"/>
      <w:r>
        <w:t>, ab}</w:t>
      </w:r>
      <w:r w:rsidR="007D4712">
        <w:t xml:space="preserve"> (gen 1)</w:t>
      </w:r>
    </w:p>
    <w:p w14:paraId="27C90487" w14:textId="65BF7EFD" w:rsidR="00393F2A" w:rsidRDefault="00393F2A" w:rsidP="0023713B"/>
    <w:p w14:paraId="7E77A8D7" w14:textId="2CC81D53" w:rsidR="00393F2A" w:rsidRDefault="00393F2A" w:rsidP="0023713B">
      <w:r w:rsidRPr="00393F2A">
        <w:t xml:space="preserve">Population size is </w:t>
      </w:r>
      <w:proofErr w:type="gramStart"/>
      <w:r w:rsidRPr="00393F2A">
        <w:t>diploid  (</w:t>
      </w:r>
      <w:proofErr w:type="gramEnd"/>
      <w:r w:rsidRPr="00393F2A">
        <w:t>x 2 for haploid)</w:t>
      </w:r>
    </w:p>
    <w:p w14:paraId="4C09F147" w14:textId="77777777" w:rsidR="00F045AB" w:rsidRDefault="00F045AB" w:rsidP="0023713B"/>
    <w:p w14:paraId="3990647C" w14:textId="7C321AFD" w:rsidR="007D4712" w:rsidRDefault="007D4712" w:rsidP="0023713B"/>
    <w:p w14:paraId="7C97A6FE" w14:textId="77777777" w:rsidR="00F045AB" w:rsidRDefault="00F045AB" w:rsidP="00F045AB">
      <w:proofErr w:type="spellStart"/>
      <w:r>
        <w:t>Nall</w:t>
      </w:r>
      <w:proofErr w:type="spellEnd"/>
      <w:r>
        <w:t xml:space="preserve"> – the total number of diploid individuals</w:t>
      </w:r>
    </w:p>
    <w:p w14:paraId="60EE68E4" w14:textId="77777777" w:rsidR="00F045AB" w:rsidRDefault="00F045AB" w:rsidP="00F045AB">
      <w:proofErr w:type="spellStart"/>
      <w:r>
        <w:t>Nall</w:t>
      </w:r>
      <w:proofErr w:type="spellEnd"/>
      <w:r>
        <w:t xml:space="preserve"> default = 2000 </w:t>
      </w:r>
    </w:p>
    <w:p w14:paraId="29425512" w14:textId="2C040B35" w:rsidR="00F045AB" w:rsidRDefault="00F045AB" w:rsidP="0023713B">
      <w:r>
        <w:t>Haplotypes = 4000</w:t>
      </w:r>
    </w:p>
    <w:p w14:paraId="05BB46CC" w14:textId="77777777" w:rsidR="00F045AB" w:rsidRPr="00444D02" w:rsidRDefault="00F045AB" w:rsidP="0023713B">
      <w:pPr>
        <w:rPr>
          <w:vertAlign w:val="subscript"/>
        </w:rPr>
      </w:pPr>
    </w:p>
    <w:p w14:paraId="0590EDA0" w14:textId="6A853A03" w:rsidR="007D4712" w:rsidRDefault="007D4712" w:rsidP="0023713B">
      <w:r>
        <w:t>The A allelic type at first locus is undergoing selection</w:t>
      </w:r>
    </w:p>
    <w:p w14:paraId="140F85E5" w14:textId="7AE5015B" w:rsidR="007D4712" w:rsidRDefault="007D4712" w:rsidP="0023713B">
      <w:r>
        <w:t>Parameter S controlling the increase in fitness</w:t>
      </w:r>
    </w:p>
    <w:p w14:paraId="650026F9" w14:textId="2E21EF14" w:rsidR="00BF2EB1" w:rsidRDefault="007D4712" w:rsidP="0023713B">
      <w:r>
        <w:t>S – selection</w:t>
      </w:r>
      <w:r w:rsidR="00BF2EB1">
        <w:t xml:space="preserve"> coefficient</w:t>
      </w:r>
    </w:p>
    <w:p w14:paraId="22779B0C" w14:textId="77777777" w:rsidR="007D4712" w:rsidRDefault="007D4712" w:rsidP="0023713B"/>
    <w:p w14:paraId="223B9A31" w14:textId="34C588B9" w:rsidR="0023713B" w:rsidRDefault="007D4712" w:rsidP="0023713B">
      <w:r>
        <w:t>RHO – rate of recombination between the two loci</w:t>
      </w:r>
    </w:p>
    <w:p w14:paraId="191AE399" w14:textId="379A2C84" w:rsidR="005601EE" w:rsidRDefault="005601EE" w:rsidP="0023713B"/>
    <w:p w14:paraId="51555278" w14:textId="77777777" w:rsidR="005601EE" w:rsidRDefault="005601EE" w:rsidP="005601EE">
      <w:r>
        <w:t>to study recombination we need to consider diploid</w:t>
      </w:r>
    </w:p>
    <w:p w14:paraId="5149A756" w14:textId="77777777" w:rsidR="005601EE" w:rsidRDefault="005601EE" w:rsidP="005601EE">
      <w:r>
        <w:t xml:space="preserve">individuals and so </w:t>
      </w:r>
      <w:proofErr w:type="spellStart"/>
      <w:r>
        <w:t>nall</w:t>
      </w:r>
      <w:proofErr w:type="spellEnd"/>
      <w:r>
        <w:t xml:space="preserve"> here refers to the total number of diploid individuals. The</w:t>
      </w:r>
    </w:p>
    <w:p w14:paraId="30AA85D1" w14:textId="11A57965" w:rsidR="005601EE" w:rsidRDefault="005601EE" w:rsidP="005601EE">
      <w:r>
        <w:t xml:space="preserve">default is </w:t>
      </w:r>
      <w:proofErr w:type="spellStart"/>
      <w:r w:rsidRPr="00E31580">
        <w:rPr>
          <w:highlight w:val="yellow"/>
        </w:rPr>
        <w:t>nall</w:t>
      </w:r>
      <w:proofErr w:type="spellEnd"/>
      <w:r w:rsidRPr="00E31580">
        <w:rPr>
          <w:highlight w:val="yellow"/>
        </w:rPr>
        <w:t xml:space="preserve"> = 2000 individuals</w:t>
      </w:r>
      <w:r>
        <w:t xml:space="preserve">, which corresponds to </w:t>
      </w:r>
      <w:r w:rsidRPr="00E31580">
        <w:rPr>
          <w:highlight w:val="yellow"/>
        </w:rPr>
        <w:t>4000 haplotypes.</w:t>
      </w:r>
    </w:p>
    <w:p w14:paraId="02503D72" w14:textId="5B51F808" w:rsidR="00F045AB" w:rsidRDefault="00F045AB" w:rsidP="0023713B"/>
    <w:p w14:paraId="72A53EE5" w14:textId="58245C2B" w:rsidR="00F045AB" w:rsidRDefault="00F045AB" w:rsidP="0023713B">
      <w:r w:rsidRPr="00945B1C">
        <w:rPr>
          <w:b/>
          <w:bCs/>
          <w:highlight w:val="yellow"/>
        </w:rPr>
        <w:t>OUTPUT</w:t>
      </w:r>
      <w:r>
        <w:t xml:space="preserve"> – vector 6 elements</w:t>
      </w:r>
    </w:p>
    <w:p w14:paraId="409C4E81" w14:textId="1001534C" w:rsidR="00945B1C" w:rsidRDefault="00F045AB" w:rsidP="0023713B">
      <w:proofErr w:type="spellStart"/>
      <w:r>
        <w:t>Ngen</w:t>
      </w:r>
      <w:proofErr w:type="spellEnd"/>
      <w:r>
        <w:t xml:space="preserve"> default 500 generations</w:t>
      </w:r>
    </w:p>
    <w:p w14:paraId="1DE54641" w14:textId="77777777" w:rsidR="00945B1C" w:rsidRDefault="00945B1C" w:rsidP="0023713B"/>
    <w:p w14:paraId="7DC987EE" w14:textId="2CFB3562" w:rsidR="00F045AB" w:rsidRDefault="00F045AB" w:rsidP="0023713B">
      <w:r>
        <w:t xml:space="preserve">First 4 elements haplotype proportions {AB, Ab, </w:t>
      </w:r>
      <w:proofErr w:type="spellStart"/>
      <w:r>
        <w:t>aB</w:t>
      </w:r>
      <w:proofErr w:type="spellEnd"/>
      <w:r>
        <w:t>, ab}</w:t>
      </w:r>
    </w:p>
    <w:p w14:paraId="3C3BC9B1" w14:textId="552F6383" w:rsidR="00F045AB" w:rsidRDefault="00F045AB" w:rsidP="0023713B">
      <w:r>
        <w:t>Last 2 elements |D’| and r</w:t>
      </w:r>
      <w:r w:rsidRPr="00F045AB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(between the two loci)</w:t>
      </w:r>
    </w:p>
    <w:p w14:paraId="16097F8B" w14:textId="056EC101" w:rsidR="00AF3A9A" w:rsidRDefault="00AF3A9A" w:rsidP="0023713B"/>
    <w:p w14:paraId="054F93F8" w14:textId="77777777" w:rsidR="00AF3A9A" w:rsidRPr="00AF3A9A" w:rsidRDefault="00AF3A9A" w:rsidP="00AF3A9A">
      <w:pPr>
        <w:rPr>
          <w:highlight w:val="yellow"/>
        </w:rPr>
      </w:pPr>
      <w:r w:rsidRPr="00AF3A9A">
        <w:rPr>
          <w:highlight w:val="yellow"/>
        </w:rPr>
        <w:t xml:space="preserve">DAB = 0; otherwise </w:t>
      </w:r>
      <w:proofErr w:type="gramStart"/>
      <w:r w:rsidRPr="00AF3A9A">
        <w:rPr>
          <w:highlight w:val="yellow"/>
        </w:rPr>
        <w:t>A;B</w:t>
      </w:r>
      <w:proofErr w:type="gramEnd"/>
      <w:r w:rsidRPr="00AF3A9A">
        <w:rPr>
          <w:highlight w:val="yellow"/>
        </w:rPr>
        <w:t xml:space="preserve"> are in Linkage</w:t>
      </w:r>
    </w:p>
    <w:p w14:paraId="04EEFE1C" w14:textId="3FCB847F" w:rsidR="00AF3A9A" w:rsidRDefault="00AF3A9A" w:rsidP="00AF3A9A">
      <w:r w:rsidRPr="00AF3A9A">
        <w:rPr>
          <w:highlight w:val="yellow"/>
        </w:rPr>
        <w:t>Disequilibrium (LD).</w:t>
      </w:r>
    </w:p>
    <w:p w14:paraId="7DA6C590" w14:textId="01F625D2" w:rsidR="00431D6E" w:rsidRDefault="00431D6E" w:rsidP="00AF3A9A"/>
    <w:p w14:paraId="5B158A2E" w14:textId="77777777" w:rsidR="00431D6E" w:rsidRDefault="00431D6E" w:rsidP="00AF3A9A"/>
    <w:p w14:paraId="4CD2A328" w14:textId="47CA2061" w:rsidR="00F045AB" w:rsidRDefault="00F045AB" w:rsidP="0023713B"/>
    <w:p w14:paraId="304903D4" w14:textId="7BD72593" w:rsidR="00F045AB" w:rsidRDefault="00F045AB" w:rsidP="0023713B">
      <w:r>
        <w:t>Y</w:t>
      </w:r>
      <w:r w:rsidR="008E0D87">
        <w:t>ES</w:t>
      </w:r>
      <w:r>
        <w:t xml:space="preserve"> – two plots</w:t>
      </w:r>
    </w:p>
    <w:p w14:paraId="0EEEE7AD" w14:textId="77777777" w:rsidR="008E0D87" w:rsidRDefault="006B5AD4" w:rsidP="008E0D87">
      <w:pPr>
        <w:pStyle w:val="ListParagraph"/>
        <w:numPr>
          <w:ilvl w:val="0"/>
          <w:numId w:val="7"/>
        </w:numPr>
      </w:pPr>
      <w:r>
        <w:t xml:space="preserve">One gives the </w:t>
      </w:r>
      <w:r w:rsidRPr="008E0D87">
        <w:rPr>
          <w:b/>
          <w:bCs/>
        </w:rPr>
        <w:t>haplotype frequency</w:t>
      </w:r>
      <w:r>
        <w:t xml:space="preserve"> trajectories over time</w:t>
      </w:r>
    </w:p>
    <w:p w14:paraId="60AA359C" w14:textId="7F843B96" w:rsidR="006B5AD4" w:rsidRDefault="006B5AD4" w:rsidP="008E0D87">
      <w:pPr>
        <w:pStyle w:val="ListParagraph"/>
      </w:pPr>
      <w:r>
        <w:t xml:space="preserve">And the frequency trajectories of the </w:t>
      </w:r>
      <w:r w:rsidRPr="008E0D87">
        <w:rPr>
          <w:b/>
          <w:bCs/>
        </w:rPr>
        <w:t>allele frequencies</w:t>
      </w:r>
      <w:r w:rsidR="005B739C">
        <w:t xml:space="preserve"> of the allele frequencies A and B</w:t>
      </w:r>
      <w:r w:rsidR="005B739C">
        <w:tab/>
        <w:t xml:space="preserve"> </w:t>
      </w:r>
    </w:p>
    <w:p w14:paraId="01A258A6" w14:textId="4C2F88DC" w:rsidR="008E0D87" w:rsidRDefault="008E0D87" w:rsidP="008E0D87">
      <w:pPr>
        <w:tabs>
          <w:tab w:val="left" w:pos="6428"/>
        </w:tabs>
      </w:pPr>
    </w:p>
    <w:p w14:paraId="56A22E5F" w14:textId="0B84E52E" w:rsidR="008E0D87" w:rsidRDefault="008E0D87" w:rsidP="008E0D87">
      <w:pPr>
        <w:pStyle w:val="ListParagraph"/>
        <w:numPr>
          <w:ilvl w:val="0"/>
          <w:numId w:val="7"/>
        </w:numPr>
        <w:tabs>
          <w:tab w:val="left" w:pos="6428"/>
        </w:tabs>
      </w:pPr>
      <w:r>
        <w:t>Linkage disequilibrium measures</w:t>
      </w:r>
      <w:r w:rsidRPr="005601EE">
        <w:rPr>
          <w:b/>
          <w:bCs/>
        </w:rPr>
        <w:t xml:space="preserve"> r</w:t>
      </w:r>
      <w:r w:rsidRPr="005601EE">
        <w:rPr>
          <w:b/>
          <w:bCs/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and </w:t>
      </w:r>
      <w:r w:rsidRPr="005601EE">
        <w:rPr>
          <w:b/>
          <w:bCs/>
        </w:rPr>
        <w:t>|D’|</w:t>
      </w:r>
      <w:r>
        <w:t xml:space="preserve"> between the two loci over this same time frame</w:t>
      </w:r>
    </w:p>
    <w:p w14:paraId="0458C632" w14:textId="77777777" w:rsidR="008E0D87" w:rsidRDefault="008E0D87" w:rsidP="008E0D87">
      <w:pPr>
        <w:pStyle w:val="ListParagraph"/>
        <w:tabs>
          <w:tab w:val="left" w:pos="6428"/>
        </w:tabs>
      </w:pPr>
    </w:p>
    <w:p w14:paraId="32D0FC86" w14:textId="161043F2" w:rsidR="008E0D87" w:rsidRDefault="008E0D87" w:rsidP="008E0D87">
      <w:pPr>
        <w:tabs>
          <w:tab w:val="left" w:pos="6428"/>
        </w:tabs>
      </w:pPr>
      <w:r>
        <w:t>Only simulate one population at a time so can illustrate the frequencies of different haplotypes (many lines for one population</w:t>
      </w:r>
      <w:r w:rsidR="00874910">
        <w:t xml:space="preserve"> instead of a single line for each population</w:t>
      </w:r>
    </w:p>
    <w:p w14:paraId="5835B7D8" w14:textId="1FDAB8EE" w:rsidR="008E0D87" w:rsidRDefault="008E0D87" w:rsidP="008E0D87">
      <w:pPr>
        <w:tabs>
          <w:tab w:val="left" w:pos="6428"/>
        </w:tabs>
      </w:pPr>
    </w:p>
    <w:p w14:paraId="24F545AC" w14:textId="3ABFA269" w:rsidR="008E0D87" w:rsidRDefault="008E0D87" w:rsidP="008E0D87">
      <w:pPr>
        <w:tabs>
          <w:tab w:val="left" w:pos="6428"/>
        </w:tabs>
      </w:pPr>
      <w:r>
        <w:t xml:space="preserve">NO – </w:t>
      </w:r>
      <w:proofErr w:type="spellStart"/>
      <w:proofErr w:type="gramStart"/>
      <w:r>
        <w:t>to.plot</w:t>
      </w:r>
      <w:proofErr w:type="spellEnd"/>
      <w:proofErr w:type="gramEnd"/>
      <w:r>
        <w:t xml:space="preserve"> =</w:t>
      </w:r>
      <w:r w:rsidR="00081D99">
        <w:t xml:space="preserve"> no</w:t>
      </w:r>
    </w:p>
    <w:p w14:paraId="64C66617" w14:textId="36B486CB" w:rsidR="00081D99" w:rsidRDefault="00081D99" w:rsidP="008E0D87">
      <w:pPr>
        <w:tabs>
          <w:tab w:val="left" w:pos="6428"/>
        </w:tabs>
      </w:pPr>
      <w:r>
        <w:t xml:space="preserve">Use default values </w:t>
      </w:r>
      <w:proofErr w:type="spellStart"/>
      <w:r>
        <w:t>nall</w:t>
      </w:r>
      <w:proofErr w:type="spellEnd"/>
      <w:r>
        <w:t xml:space="preserve"> = 2000, mu=0</w:t>
      </w:r>
    </w:p>
    <w:p w14:paraId="46A3E4D3" w14:textId="188E4CA5" w:rsidR="00C93FCF" w:rsidRDefault="00C93FCF" w:rsidP="008E0D87">
      <w:pPr>
        <w:tabs>
          <w:tab w:val="left" w:pos="6428"/>
        </w:tabs>
      </w:pPr>
    </w:p>
    <w:p w14:paraId="62CEB093" w14:textId="77777777" w:rsidR="00C93FCF" w:rsidRDefault="00C93FCF" w:rsidP="00C93FCF">
      <w:pPr>
        <w:tabs>
          <w:tab w:val="left" w:pos="6428"/>
        </w:tabs>
      </w:pPr>
      <w:r>
        <w:t xml:space="preserve">Note that unlike with </w:t>
      </w:r>
      <w:proofErr w:type="spellStart"/>
      <w:proofErr w:type="gramStart"/>
      <w:r>
        <w:t>wf.R</w:t>
      </w:r>
      <w:proofErr w:type="spellEnd"/>
      <w:proofErr w:type="gramEnd"/>
      <w:r>
        <w:t>, you can only simulate one population at a</w:t>
      </w:r>
    </w:p>
    <w:p w14:paraId="261F0F30" w14:textId="10177325" w:rsidR="00C93FCF" w:rsidRDefault="00C93FCF" w:rsidP="00C93FCF">
      <w:pPr>
        <w:tabs>
          <w:tab w:val="left" w:pos="6428"/>
        </w:tabs>
      </w:pPr>
      <w:r>
        <w:t xml:space="preserve">time with </w:t>
      </w:r>
      <w:proofErr w:type="spellStart"/>
      <w:r>
        <w:t>ldsel</w:t>
      </w:r>
      <w:proofErr w:type="spellEnd"/>
      <w:r>
        <w:t>, so that the plot can illustrate the frequencies of the di</w:t>
      </w:r>
      <w:r>
        <w:br/>
      </w:r>
      <w:proofErr w:type="spellStart"/>
      <w:r>
        <w:t>erent</w:t>
      </w:r>
      <w:proofErr w:type="spellEnd"/>
      <w:r>
        <w:t xml:space="preserve"> </w:t>
      </w:r>
      <w:proofErr w:type="spellStart"/>
      <w:r>
        <w:t>hap</w:t>
      </w:r>
      <w:r w:rsidR="00C454CD">
        <w:t>d</w:t>
      </w:r>
      <w:r>
        <w:t>lotypes</w:t>
      </w:r>
      <w:proofErr w:type="spellEnd"/>
      <w:r>
        <w:t>.</w:t>
      </w:r>
    </w:p>
    <w:p w14:paraId="09135D7A" w14:textId="77777777" w:rsidR="00393F2A" w:rsidRDefault="00393F2A" w:rsidP="008E0D87">
      <w:pPr>
        <w:tabs>
          <w:tab w:val="left" w:pos="6428"/>
        </w:tabs>
      </w:pPr>
    </w:p>
    <w:p w14:paraId="34EA9060" w14:textId="7CD60B6C" w:rsidR="00393F2A" w:rsidRDefault="00431D6E" w:rsidP="00431D6E">
      <w:pPr>
        <w:tabs>
          <w:tab w:val="left" w:pos="6428"/>
        </w:tabs>
        <w:rPr>
          <w:highlight w:val="yellow"/>
        </w:rPr>
      </w:pPr>
      <w:r w:rsidRPr="00431D6E">
        <w:rPr>
          <w:highlight w:val="yellow"/>
        </w:rPr>
        <w:t>Advantage: jD0j = 1 means no evidence of recombination</w:t>
      </w:r>
      <w:r>
        <w:rPr>
          <w:highlight w:val="yellow"/>
        </w:rPr>
        <w:t xml:space="preserve"> </w:t>
      </w:r>
      <w:r w:rsidRPr="00431D6E">
        <w:rPr>
          <w:highlight w:val="yellow"/>
        </w:rPr>
        <w:t>between the markers under infinite-sites (only three of four</w:t>
      </w:r>
      <w:r>
        <w:rPr>
          <w:highlight w:val="yellow"/>
        </w:rPr>
        <w:t xml:space="preserve"> </w:t>
      </w:r>
      <w:r w:rsidRPr="00431D6E">
        <w:rPr>
          <w:highlight w:val="yellow"/>
        </w:rPr>
        <w:t>possible haplotypes are present)</w:t>
      </w:r>
    </w:p>
    <w:p w14:paraId="3A813302" w14:textId="098EA879" w:rsidR="00431D6E" w:rsidRDefault="00431D6E" w:rsidP="00431D6E">
      <w:pPr>
        <w:tabs>
          <w:tab w:val="left" w:pos="6428"/>
        </w:tabs>
        <w:rPr>
          <w:highlight w:val="yellow"/>
        </w:rPr>
      </w:pPr>
    </w:p>
    <w:p w14:paraId="40E1EE24" w14:textId="1E0C5E80" w:rsidR="00431D6E" w:rsidRPr="00431D6E" w:rsidRDefault="00431D6E" w:rsidP="00431D6E">
      <w:pPr>
        <w:tabs>
          <w:tab w:val="left" w:pos="6428"/>
        </w:tabs>
        <w:rPr>
          <w:highlight w:val="yellow"/>
        </w:rPr>
      </w:pPr>
      <w:r>
        <w:rPr>
          <w:highlight w:val="yellow"/>
        </w:rPr>
        <w:t>D0 and r</w:t>
      </w:r>
      <w:r w:rsidRPr="00431D6E">
        <w:rPr>
          <w:highlight w:val="yellow"/>
          <w:vertAlign w:val="superscript"/>
        </w:rPr>
        <w:t>2</w:t>
      </w:r>
      <w:r>
        <w:rPr>
          <w:highlight w:val="yellow"/>
          <w:vertAlign w:val="superscript"/>
        </w:rPr>
        <w:t xml:space="preserve"> </w:t>
      </w:r>
      <w:r>
        <w:rPr>
          <w:highlight w:val="yellow"/>
        </w:rPr>
        <w:t xml:space="preserve">low </w:t>
      </w:r>
    </w:p>
    <w:p w14:paraId="51D63BDA" w14:textId="685462A6" w:rsidR="00081D99" w:rsidRPr="00EE61C8" w:rsidRDefault="00EE61C8" w:rsidP="00EE61C8">
      <w:r>
        <w:br w:type="page"/>
      </w:r>
      <w:r w:rsidR="00393F2A" w:rsidRPr="00393F2A">
        <w:rPr>
          <w:b/>
          <w:bCs/>
        </w:rPr>
        <w:lastRenderedPageBreak/>
        <w:t>QUESTIONS</w:t>
      </w:r>
    </w:p>
    <w:p w14:paraId="7EB9B623" w14:textId="62F72BF4" w:rsidR="00226050" w:rsidRDefault="00226050" w:rsidP="00CF3C26">
      <w:pPr>
        <w:tabs>
          <w:tab w:val="left" w:pos="6428"/>
        </w:tabs>
      </w:pPr>
    </w:p>
    <w:p w14:paraId="3F5E16F8" w14:textId="06F141C5" w:rsidR="00CF3C26" w:rsidRDefault="00CF3C26" w:rsidP="00CF3C26">
      <w:pPr>
        <w:tabs>
          <w:tab w:val="left" w:pos="6428"/>
        </w:tabs>
      </w:pPr>
      <w:r>
        <w:t>a)</w:t>
      </w:r>
    </w:p>
    <w:p w14:paraId="099A477C" w14:textId="7EB523C7" w:rsidR="00226050" w:rsidRDefault="00226050" w:rsidP="008B3D7A">
      <w:pPr>
        <w:tabs>
          <w:tab w:val="left" w:pos="6428"/>
        </w:tabs>
      </w:pPr>
    </w:p>
    <w:p w14:paraId="062A914B" w14:textId="5F6EB70E" w:rsidR="00226050" w:rsidRDefault="00CF3C26" w:rsidP="008B3D7A">
      <w:pPr>
        <w:tabs>
          <w:tab w:val="left" w:pos="6428"/>
        </w:tabs>
      </w:pPr>
      <w:r>
        <w:t>Conversion</w:t>
      </w:r>
      <w:r w:rsidR="00D30C33">
        <w:t xml:space="preserve"> of </w:t>
      </w:r>
      <w:r w:rsidR="00226050">
        <w:t xml:space="preserve">yes to no </w:t>
      </w:r>
      <w:r>
        <w:t xml:space="preserve">in the function </w:t>
      </w:r>
      <w:r w:rsidR="00226050">
        <w:t>for plotting the graphs</w:t>
      </w:r>
    </w:p>
    <w:p w14:paraId="721C2916" w14:textId="71A5CD79" w:rsidR="00226050" w:rsidRDefault="00226050" w:rsidP="008B3D7A">
      <w:pPr>
        <w:tabs>
          <w:tab w:val="left" w:pos="6428"/>
        </w:tabs>
      </w:pPr>
      <w:r>
        <w:t>Find the first point at which haplotype AB = 1</w:t>
      </w:r>
    </w:p>
    <w:p w14:paraId="7327FECA" w14:textId="397FC6A0" w:rsidR="00CF3C26" w:rsidRDefault="00226050" w:rsidP="00604CB0">
      <w:pPr>
        <w:tabs>
          <w:tab w:val="left" w:pos="6428"/>
        </w:tabs>
      </w:pPr>
      <w:r>
        <w:t>As the allele A largely mirrors the haplotype anyway</w:t>
      </w:r>
    </w:p>
    <w:p w14:paraId="75F3B85F" w14:textId="77777777" w:rsidR="00604CB0" w:rsidRDefault="00604CB0" w:rsidP="00604CB0">
      <w:pPr>
        <w:tabs>
          <w:tab w:val="left" w:pos="6428"/>
        </w:tabs>
      </w:pPr>
    </w:p>
    <w:p w14:paraId="73C9C650" w14:textId="46562DCD" w:rsidR="00FB0FF0" w:rsidRPr="00CF3C26" w:rsidRDefault="00FB0FF0" w:rsidP="00FB0FF0">
      <w:pPr>
        <w:rPr>
          <w:rFonts w:cs="Times New Roman"/>
        </w:rPr>
      </w:pPr>
      <w:r w:rsidRPr="00CF3C26">
        <w:rPr>
          <w:rFonts w:cs="Times New Roman"/>
        </w:rPr>
        <w:t xml:space="preserve">Choose </w:t>
      </w:r>
      <w:proofErr w:type="gramStart"/>
      <w:r w:rsidRPr="00CF3C26">
        <w:rPr>
          <w:rFonts w:cs="Times New Roman"/>
        </w:rPr>
        <w:t>an</w:t>
      </w:r>
      <w:proofErr w:type="gramEnd"/>
      <w:r w:rsidRPr="00CF3C26">
        <w:rPr>
          <w:rFonts w:cs="Times New Roman"/>
        </w:rPr>
        <w:t xml:space="preserve"> </w:t>
      </w:r>
      <w:proofErr w:type="spellStart"/>
      <w:r w:rsidRPr="00CF3C26">
        <w:rPr>
          <w:rFonts w:cs="Times New Roman"/>
        </w:rPr>
        <w:t>ngen</w:t>
      </w:r>
      <w:proofErr w:type="spellEnd"/>
      <w:r w:rsidRPr="00CF3C26">
        <w:rPr>
          <w:rFonts w:cs="Times New Roman"/>
        </w:rPr>
        <w:t xml:space="preserve"> where the A allele is likely to reach fixation</w:t>
      </w:r>
    </w:p>
    <w:p w14:paraId="5E935EC1" w14:textId="5AA06A8F" w:rsidR="00D56603" w:rsidRPr="00CF3C26" w:rsidRDefault="00FB0FF0" w:rsidP="00FB0FF0">
      <w:pPr>
        <w:rPr>
          <w:rFonts w:cs="Times New Roman"/>
        </w:rPr>
      </w:pPr>
      <w:r w:rsidRPr="00CF3C26">
        <w:rPr>
          <w:rFonts w:cs="Times New Roman"/>
        </w:rPr>
        <w:t>Observed from simulations from the graph</w:t>
      </w:r>
      <w:r w:rsidR="00D56603" w:rsidRPr="00CF3C26">
        <w:rPr>
          <w:rFonts w:cs="Times New Roman"/>
        </w:rPr>
        <w:t xml:space="preserve"> </w:t>
      </w:r>
      <w:r w:rsidR="00CF3C26" w:rsidRPr="00CF3C26">
        <w:rPr>
          <w:rFonts w:cs="Times New Roman"/>
        </w:rPr>
        <w:t>around 5000 under the current settings;</w:t>
      </w:r>
    </w:p>
    <w:p w14:paraId="41C75FA4" w14:textId="775300E4" w:rsidR="00F159A5" w:rsidRPr="00CF3C26" w:rsidRDefault="00CF3C26" w:rsidP="00CF3C26">
      <w:pPr>
        <w:rPr>
          <w:b/>
          <w:bCs/>
        </w:rPr>
      </w:pPr>
      <w:r w:rsidRPr="00CF3C26">
        <w:rPr>
          <w:rFonts w:cs="Times New Roman"/>
          <w:b/>
          <w:bCs/>
        </w:rPr>
        <w:t>Explore this value for other settings</w:t>
      </w:r>
    </w:p>
    <w:p w14:paraId="089F72B5" w14:textId="77777777" w:rsidR="000B20C1" w:rsidRDefault="000B20C1" w:rsidP="008B3D7A">
      <w:pPr>
        <w:tabs>
          <w:tab w:val="left" w:pos="6428"/>
        </w:tabs>
      </w:pPr>
    </w:p>
    <w:p w14:paraId="4016CD72" w14:textId="1946FAAB" w:rsidR="00F159A5" w:rsidRDefault="00F159A5" w:rsidP="008B3D7A">
      <w:pPr>
        <w:tabs>
          <w:tab w:val="left" w:pos="6428"/>
        </w:tabs>
      </w:pPr>
      <w:r>
        <w:t>A</w:t>
      </w:r>
      <w:r w:rsidR="00AA60A4">
        <w:t>NS</w:t>
      </w:r>
      <w:r>
        <w:t xml:space="preserve">= </w:t>
      </w:r>
    </w:p>
    <w:p w14:paraId="71DC1949" w14:textId="7D2D8807" w:rsidR="00EE61C8" w:rsidRDefault="00EE61C8" w:rsidP="00FB0FF0">
      <w:pPr>
        <w:tabs>
          <w:tab w:val="left" w:pos="6428"/>
        </w:tabs>
        <w:ind w:left="55"/>
      </w:pPr>
      <w:proofErr w:type="gramStart"/>
      <w:r>
        <w:t>A</w:t>
      </w:r>
      <w:proofErr w:type="gramEnd"/>
      <w:r>
        <w:t xml:space="preserve"> allele equal to A</w:t>
      </w:r>
      <w:r w:rsidR="0089237D">
        <w:t>B and Ab?</w:t>
      </w:r>
    </w:p>
    <w:p w14:paraId="691A6363" w14:textId="60668C1C" w:rsidR="00FB0FF0" w:rsidRDefault="0089237D" w:rsidP="00FB0FF0">
      <w:pPr>
        <w:tabs>
          <w:tab w:val="left" w:pos="6428"/>
        </w:tabs>
        <w:ind w:left="55"/>
      </w:pPr>
      <w:r>
        <w:t>or A on the allele frequencies grap</w:t>
      </w:r>
      <w:r w:rsidR="00FB0FF0">
        <w:t>h</w:t>
      </w:r>
    </w:p>
    <w:p w14:paraId="04C5F1E0" w14:textId="77777777" w:rsidR="001572BA" w:rsidRDefault="001572BA" w:rsidP="001572BA">
      <w:pPr>
        <w:tabs>
          <w:tab w:val="left" w:pos="6428"/>
        </w:tabs>
      </w:pPr>
    </w:p>
    <w:p w14:paraId="6348CEFB" w14:textId="3B55DB0D" w:rsidR="001572BA" w:rsidRDefault="001572BA" w:rsidP="001572BA">
      <w:pPr>
        <w:tabs>
          <w:tab w:val="left" w:pos="6428"/>
        </w:tabs>
      </w:pPr>
      <w:r>
        <w:t>2</w:t>
      </w:r>
      <w:r w:rsidRPr="001572BA">
        <w:rPr>
          <w:vertAlign w:val="superscript"/>
        </w:rPr>
        <w:t>nd</w:t>
      </w:r>
      <w:r>
        <w:t xml:space="preserve"> run</w:t>
      </w:r>
    </w:p>
    <w:p w14:paraId="67C14DB3" w14:textId="7DCEACE8" w:rsidR="00A5365F" w:rsidRDefault="00A5365F" w:rsidP="001572BA">
      <w:pPr>
        <w:tabs>
          <w:tab w:val="left" w:pos="6428"/>
        </w:tabs>
      </w:pPr>
    </w:p>
    <w:p w14:paraId="095E5F5A" w14:textId="2A84A9A5" w:rsidR="001572BA" w:rsidRDefault="00A5365F" w:rsidP="001572BA">
      <w:pPr>
        <w:tabs>
          <w:tab w:val="left" w:pos="6428"/>
        </w:tabs>
      </w:pPr>
      <w:r>
        <w:t>Median time to fixation=</w:t>
      </w:r>
      <w:r>
        <w:t xml:space="preserve"> 1965</w:t>
      </w:r>
      <w:r w:rsidR="00930F84">
        <w:t xml:space="preserve"> generations</w:t>
      </w:r>
    </w:p>
    <w:p w14:paraId="7CB14DD4" w14:textId="77777777" w:rsidR="00A5365F" w:rsidRDefault="00A5365F" w:rsidP="001572BA">
      <w:pPr>
        <w:tabs>
          <w:tab w:val="left" w:pos="6428"/>
        </w:tabs>
      </w:pPr>
    </w:p>
    <w:p w14:paraId="62B0F54E" w14:textId="107FC4BB" w:rsidR="001572BA" w:rsidRDefault="001572BA" w:rsidP="00FB0FF0">
      <w:pPr>
        <w:tabs>
          <w:tab w:val="left" w:pos="6428"/>
        </w:tabs>
        <w:ind w:left="55"/>
      </w:pPr>
      <w:proofErr w:type="spellStart"/>
      <w:r>
        <w:t>Npop</w:t>
      </w:r>
      <w:proofErr w:type="spellEnd"/>
      <w:r>
        <w:t xml:space="preserve"> = 1000</w:t>
      </w:r>
    </w:p>
    <w:p w14:paraId="10AB022B" w14:textId="40207382" w:rsidR="001572BA" w:rsidRDefault="001572BA" w:rsidP="00FB0FF0">
      <w:pPr>
        <w:tabs>
          <w:tab w:val="left" w:pos="6428"/>
        </w:tabs>
        <w:ind w:left="55"/>
      </w:pPr>
    </w:p>
    <w:p w14:paraId="37FC2595" w14:textId="6183DABD" w:rsidR="00A5365F" w:rsidRDefault="00A5365F" w:rsidP="00FB0FF0">
      <w:pPr>
        <w:tabs>
          <w:tab w:val="left" w:pos="6428"/>
        </w:tabs>
        <w:ind w:left="55"/>
      </w:pPr>
      <w:r>
        <w:t>From 419 observations</w:t>
      </w:r>
    </w:p>
    <w:p w14:paraId="2604E9E5" w14:textId="258DCB50" w:rsidR="001572BA" w:rsidRDefault="001572BA" w:rsidP="00FB0FF0">
      <w:pPr>
        <w:tabs>
          <w:tab w:val="left" w:pos="6428"/>
        </w:tabs>
        <w:ind w:left="55"/>
      </w:pPr>
    </w:p>
    <w:p w14:paraId="4BBD7CBA" w14:textId="77777777" w:rsidR="001572BA" w:rsidRDefault="001572BA" w:rsidP="00FB0FF0">
      <w:pPr>
        <w:tabs>
          <w:tab w:val="left" w:pos="6428"/>
        </w:tabs>
        <w:ind w:left="55"/>
      </w:pPr>
    </w:p>
    <w:p w14:paraId="6DE12EE6" w14:textId="68E902B6" w:rsidR="00604CB0" w:rsidRPr="00604CB0" w:rsidRDefault="00604CB0" w:rsidP="00FB0FF0">
      <w:pPr>
        <w:tabs>
          <w:tab w:val="left" w:pos="6428"/>
        </w:tabs>
        <w:ind w:left="55"/>
        <w:rPr>
          <w:b/>
          <w:bCs/>
        </w:rPr>
      </w:pPr>
      <w:r w:rsidRPr="00604CB0">
        <w:rPr>
          <w:b/>
          <w:bCs/>
        </w:rPr>
        <w:t>Add figure</w:t>
      </w:r>
    </w:p>
    <w:p w14:paraId="54F8AD91" w14:textId="77777777" w:rsidR="00604CB0" w:rsidRDefault="00604CB0" w:rsidP="00604CB0">
      <w:pPr>
        <w:tabs>
          <w:tab w:val="left" w:pos="6428"/>
        </w:tabs>
      </w:pPr>
    </w:p>
    <w:p w14:paraId="24A16794" w14:textId="252B3739" w:rsidR="00D30C33" w:rsidRDefault="00604CB0" w:rsidP="00FB0FF0">
      <w:pPr>
        <w:tabs>
          <w:tab w:val="left" w:pos="6428"/>
        </w:tabs>
        <w:ind w:left="55"/>
      </w:pPr>
      <w:r>
        <w:t xml:space="preserve">The graphs </w:t>
      </w:r>
      <w:proofErr w:type="gramStart"/>
      <w:r>
        <w:t>shows</w:t>
      </w:r>
      <w:proofErr w:type="gramEnd"/>
      <w:r>
        <w:t xml:space="preserve"> that t</w:t>
      </w:r>
      <w:r w:rsidR="00D30C33">
        <w:t>he line AB largely follows the A allele line</w:t>
      </w:r>
    </w:p>
    <w:p w14:paraId="555E1789" w14:textId="71B51C61" w:rsidR="00D30C33" w:rsidRDefault="00D30C33" w:rsidP="00FB0FF0">
      <w:pPr>
        <w:tabs>
          <w:tab w:val="left" w:pos="6428"/>
        </w:tabs>
        <w:ind w:left="55"/>
      </w:pPr>
      <w:r>
        <w:t>The ab line shows an opposite pattern to the AB line in the graph</w:t>
      </w:r>
    </w:p>
    <w:p w14:paraId="4C0EA5DB" w14:textId="469C3382" w:rsidR="009E3595" w:rsidRDefault="009E3595" w:rsidP="00FB0FF0">
      <w:pPr>
        <w:tabs>
          <w:tab w:val="left" w:pos="6428"/>
        </w:tabs>
        <w:ind w:left="55"/>
      </w:pPr>
      <w:r w:rsidRPr="00DE37AA">
        <w:t>r^2</w:t>
      </w:r>
      <w:r>
        <w:t xml:space="preserve"> has a high value</w:t>
      </w:r>
    </w:p>
    <w:p w14:paraId="391F24EA" w14:textId="116452FD" w:rsidR="00FB0FF0" w:rsidRDefault="009E3595" w:rsidP="00FE6DB1">
      <w:pPr>
        <w:tabs>
          <w:tab w:val="left" w:pos="6428"/>
        </w:tabs>
        <w:ind w:left="55"/>
      </w:pPr>
      <w:r w:rsidRPr="00DE37AA">
        <w:t>|D'</w:t>
      </w:r>
      <w:r>
        <w:t>| is not visible on the graph</w:t>
      </w:r>
    </w:p>
    <w:p w14:paraId="7AC970D0" w14:textId="77777777" w:rsidR="00604CB0" w:rsidRDefault="00604CB0" w:rsidP="00FB0FF0">
      <w:pPr>
        <w:tabs>
          <w:tab w:val="left" w:pos="6428"/>
        </w:tabs>
      </w:pPr>
    </w:p>
    <w:p w14:paraId="1E19BF18" w14:textId="7E6D5C0A" w:rsidR="008B3D7A" w:rsidRDefault="008B3D7A" w:rsidP="008B3D7A">
      <w:pPr>
        <w:tabs>
          <w:tab w:val="left" w:pos="6428"/>
        </w:tabs>
      </w:pPr>
      <w:r>
        <w:t>b)</w:t>
      </w:r>
    </w:p>
    <w:p w14:paraId="4470D7C1" w14:textId="29CB6F93" w:rsidR="008B3D7A" w:rsidRDefault="008B3D7A" w:rsidP="008B3D7A">
      <w:pPr>
        <w:tabs>
          <w:tab w:val="left" w:pos="6428"/>
        </w:tabs>
      </w:pPr>
    </w:p>
    <w:p w14:paraId="7C841092" w14:textId="2890F51A" w:rsidR="008B3D7A" w:rsidRDefault="008B3D7A" w:rsidP="008B3D7A">
      <w:pPr>
        <w:tabs>
          <w:tab w:val="left" w:pos="6428"/>
        </w:tabs>
      </w:pPr>
      <w:r>
        <w:t>add recombination (rho)</w:t>
      </w:r>
    </w:p>
    <w:p w14:paraId="47020CFC" w14:textId="5162C561" w:rsidR="00DE37AA" w:rsidRDefault="008B3D7A" w:rsidP="008B3D7A">
      <w:pPr>
        <w:tabs>
          <w:tab w:val="left" w:pos="6428"/>
        </w:tabs>
      </w:pPr>
      <w:r>
        <w:t>how change?</w:t>
      </w:r>
    </w:p>
    <w:p w14:paraId="553B0A68" w14:textId="550B0E66" w:rsidR="00FE6DB1" w:rsidRDefault="00FE6DB1" w:rsidP="008B3D7A">
      <w:pPr>
        <w:tabs>
          <w:tab w:val="left" w:pos="6428"/>
        </w:tabs>
      </w:pPr>
    </w:p>
    <w:p w14:paraId="20F18C99" w14:textId="504921E5" w:rsidR="001572BA" w:rsidRDefault="001572BA" w:rsidP="001345DC">
      <w:pPr>
        <w:tabs>
          <w:tab w:val="left" w:pos="6428"/>
        </w:tabs>
      </w:pPr>
      <w:proofErr w:type="spellStart"/>
      <w:r>
        <w:t>Npop</w:t>
      </w:r>
      <w:proofErr w:type="spellEnd"/>
      <w:r>
        <w:t xml:space="preserve"> = 1000</w:t>
      </w:r>
    </w:p>
    <w:p w14:paraId="20A62316" w14:textId="209CD51E" w:rsidR="006512AF" w:rsidRDefault="006512AF" w:rsidP="001345DC">
      <w:pPr>
        <w:tabs>
          <w:tab w:val="left" w:pos="6428"/>
        </w:tabs>
      </w:pPr>
    </w:p>
    <w:p w14:paraId="3BA8965F" w14:textId="4739E677" w:rsidR="006512AF" w:rsidRDefault="006512AF" w:rsidP="001345DC">
      <w:pPr>
        <w:tabs>
          <w:tab w:val="left" w:pos="6428"/>
        </w:tabs>
      </w:pPr>
      <w:r w:rsidRPr="006512AF">
        <w:t>Median time to fixation=</w:t>
      </w:r>
      <w:r>
        <w:t xml:space="preserve"> </w:t>
      </w:r>
      <w:r w:rsidR="00930F84">
        <w:t>1816 generations</w:t>
      </w:r>
    </w:p>
    <w:p w14:paraId="2CA6B493" w14:textId="34583A61" w:rsidR="001572BA" w:rsidRDefault="001572BA" w:rsidP="001345DC">
      <w:pPr>
        <w:tabs>
          <w:tab w:val="left" w:pos="6428"/>
        </w:tabs>
      </w:pPr>
    </w:p>
    <w:p w14:paraId="0761CB37" w14:textId="55D6812E" w:rsidR="006512AF" w:rsidRDefault="006512AF" w:rsidP="006512AF">
      <w:pPr>
        <w:tabs>
          <w:tab w:val="left" w:pos="6428"/>
        </w:tabs>
      </w:pPr>
      <w:r>
        <w:t xml:space="preserve">(From </w:t>
      </w:r>
      <w:r w:rsidR="00930F84">
        <w:t xml:space="preserve">200 </w:t>
      </w:r>
      <w:r>
        <w:t>observations)</w:t>
      </w:r>
    </w:p>
    <w:p w14:paraId="37C478F9" w14:textId="77777777" w:rsidR="006512AF" w:rsidRDefault="006512AF" w:rsidP="001345DC">
      <w:pPr>
        <w:tabs>
          <w:tab w:val="left" w:pos="6428"/>
        </w:tabs>
      </w:pPr>
    </w:p>
    <w:p w14:paraId="2ACA226E" w14:textId="77777777" w:rsidR="00FE6DB1" w:rsidRDefault="00FE6DB1" w:rsidP="008B3D7A">
      <w:pPr>
        <w:tabs>
          <w:tab w:val="left" w:pos="6428"/>
        </w:tabs>
      </w:pPr>
    </w:p>
    <w:p w14:paraId="3A017D15" w14:textId="2262E340" w:rsidR="00DE37AA" w:rsidRDefault="00DE37AA" w:rsidP="008B3D7A">
      <w:pPr>
        <w:tabs>
          <w:tab w:val="left" w:pos="6428"/>
        </w:tabs>
      </w:pPr>
      <w:r>
        <w:t xml:space="preserve">All </w:t>
      </w:r>
      <w:r w:rsidRPr="00DE37AA">
        <w:t>AB,</w:t>
      </w:r>
      <w:r w:rsidR="009E3595">
        <w:t xml:space="preserve"> </w:t>
      </w:r>
      <w:r w:rsidRPr="00DE37AA">
        <w:t>Ab</w:t>
      </w:r>
      <w:r w:rsidR="009E3595">
        <w:t xml:space="preserve">, </w:t>
      </w:r>
      <w:proofErr w:type="spellStart"/>
      <w:r w:rsidRPr="00DE37AA">
        <w:t>aB</w:t>
      </w:r>
      <w:proofErr w:type="spellEnd"/>
      <w:r w:rsidRPr="00DE37AA">
        <w:t>,</w:t>
      </w:r>
      <w:r w:rsidR="009E3595">
        <w:t xml:space="preserve"> </w:t>
      </w:r>
      <w:r w:rsidRPr="00DE37AA">
        <w:t>ab,</w:t>
      </w:r>
      <w:r w:rsidR="009E3595">
        <w:t xml:space="preserve"> </w:t>
      </w:r>
      <w:r w:rsidRPr="00DE37AA">
        <w:t>A,</w:t>
      </w:r>
      <w:r w:rsidR="009E3595">
        <w:t xml:space="preserve"> </w:t>
      </w:r>
      <w:r w:rsidRPr="00DE37AA">
        <w:t>B</w:t>
      </w:r>
      <w:r>
        <w:t xml:space="preserve"> and </w:t>
      </w:r>
      <w:r w:rsidRPr="00DE37AA">
        <w:t>|D'</w:t>
      </w:r>
      <w:proofErr w:type="gramStart"/>
      <w:r w:rsidRPr="00DE37AA">
        <w:t>|,r</w:t>
      </w:r>
      <w:proofErr w:type="gramEnd"/>
      <w:r w:rsidRPr="00DE37AA">
        <w:t>^2</w:t>
      </w:r>
      <w:r w:rsidR="009E3595">
        <w:t xml:space="preserve"> plots show</w:t>
      </w:r>
    </w:p>
    <w:p w14:paraId="54600C37" w14:textId="30158E78" w:rsidR="009E3595" w:rsidRDefault="009E3595" w:rsidP="008B3D7A">
      <w:pPr>
        <w:tabs>
          <w:tab w:val="left" w:pos="6428"/>
        </w:tabs>
      </w:pPr>
      <w:r w:rsidRPr="00DE37AA">
        <w:t>r^2</w:t>
      </w:r>
      <w:r>
        <w:t xml:space="preserve"> has a low value and </w:t>
      </w:r>
      <w:r w:rsidRPr="00DE37AA">
        <w:t>|D'</w:t>
      </w:r>
      <w:r>
        <w:t>| fluctuates</w:t>
      </w:r>
    </w:p>
    <w:p w14:paraId="0CA5ACB6" w14:textId="77DBB5BC" w:rsidR="0089237D" w:rsidRDefault="0089237D" w:rsidP="008B3D7A">
      <w:pPr>
        <w:tabs>
          <w:tab w:val="left" w:pos="6428"/>
        </w:tabs>
      </w:pPr>
    </w:p>
    <w:p w14:paraId="7D782BE3" w14:textId="48A546F6" w:rsidR="0089237D" w:rsidRDefault="0089237D" w:rsidP="0089237D">
      <w:pPr>
        <w:tabs>
          <w:tab w:val="left" w:pos="6428"/>
        </w:tabs>
      </w:pPr>
      <w:r w:rsidRPr="00604CB0">
        <w:rPr>
          <w:b/>
          <w:bCs/>
        </w:rPr>
        <w:lastRenderedPageBreak/>
        <w:t>Figure</w:t>
      </w:r>
      <w:r>
        <w:t xml:space="preserve"> labelling e.g. Measures of LD in a simulation of the 2-locus WF model, with u = 0</w:t>
      </w:r>
    </w:p>
    <w:p w14:paraId="3EED8BE6" w14:textId="1CF9C7FC" w:rsidR="000B20C1" w:rsidRDefault="0089237D" w:rsidP="0089237D">
      <w:pPr>
        <w:tabs>
          <w:tab w:val="left" w:pos="6428"/>
        </w:tabs>
      </w:pPr>
      <w:r>
        <w:t>and p</w:t>
      </w:r>
      <w:r w:rsidR="00FB0FF0">
        <w:t>(rho)</w:t>
      </w:r>
      <w:r>
        <w:t xml:space="preserve"> = 0.01.</w:t>
      </w:r>
    </w:p>
    <w:p w14:paraId="5F4AAAA6" w14:textId="4E818941" w:rsidR="00EE61C8" w:rsidRDefault="00EE61C8" w:rsidP="008B3D7A">
      <w:pPr>
        <w:tabs>
          <w:tab w:val="left" w:pos="6428"/>
        </w:tabs>
      </w:pPr>
    </w:p>
    <w:p w14:paraId="7DEF4A4F" w14:textId="7FA979E0" w:rsidR="000B20C1" w:rsidRDefault="0089237D" w:rsidP="008B3D7A">
      <w:pPr>
        <w:tabs>
          <w:tab w:val="left" w:pos="6428"/>
        </w:tabs>
      </w:pPr>
      <w:r>
        <w:t>A</w:t>
      </w:r>
      <w:r w:rsidR="00AA60A4">
        <w:t>NS</w:t>
      </w:r>
      <w:r>
        <w:t xml:space="preserve"> = </w:t>
      </w:r>
    </w:p>
    <w:p w14:paraId="23B58096" w14:textId="1E413448" w:rsidR="009E3595" w:rsidRDefault="009E3595" w:rsidP="008B3D7A">
      <w:pPr>
        <w:tabs>
          <w:tab w:val="left" w:pos="6428"/>
        </w:tabs>
      </w:pPr>
      <w:r>
        <w:t>Lecture answer</w:t>
      </w:r>
    </w:p>
    <w:p w14:paraId="5C0CD306" w14:textId="0E65631D" w:rsidR="00152D0B" w:rsidRDefault="00EE61C8" w:rsidP="008B3D7A">
      <w:pPr>
        <w:tabs>
          <w:tab w:val="left" w:pos="6428"/>
        </w:tabs>
      </w:pPr>
      <w:r>
        <w:t>For recombination the corresponding measures of I D’ I and r2 should have low values</w:t>
      </w:r>
      <w:r w:rsidR="0089237D">
        <w:t xml:space="preserve"> indicating that recombination is present.</w:t>
      </w:r>
    </w:p>
    <w:p w14:paraId="629816A4" w14:textId="77777777" w:rsidR="009E3595" w:rsidRDefault="009E3595" w:rsidP="008B3D7A">
      <w:pPr>
        <w:tabs>
          <w:tab w:val="left" w:pos="6428"/>
        </w:tabs>
      </w:pPr>
    </w:p>
    <w:p w14:paraId="4B89F8F4" w14:textId="77777777" w:rsidR="00152D0B" w:rsidRDefault="00152D0B" w:rsidP="00152D0B">
      <w:pPr>
        <w:tabs>
          <w:tab w:val="left" w:pos="6428"/>
        </w:tabs>
      </w:pPr>
      <w:r>
        <w:t xml:space="preserve">In general: I D’ I and r 2 usually decrease with increasing recombination, but are affected by loci's allele frequencies </w:t>
      </w:r>
    </w:p>
    <w:p w14:paraId="7CBE6840" w14:textId="07207DB0" w:rsidR="00EE61C8" w:rsidRDefault="00EE61C8" w:rsidP="008B3D7A">
      <w:pPr>
        <w:tabs>
          <w:tab w:val="left" w:pos="6428"/>
        </w:tabs>
      </w:pPr>
    </w:p>
    <w:p w14:paraId="048282A3" w14:textId="77777777" w:rsidR="00152D0B" w:rsidRDefault="00152D0B" w:rsidP="008B3D7A">
      <w:pPr>
        <w:tabs>
          <w:tab w:val="left" w:pos="6428"/>
        </w:tabs>
      </w:pPr>
    </w:p>
    <w:p w14:paraId="5768324C" w14:textId="510A1F48" w:rsidR="008B3D7A" w:rsidRDefault="008B3D7A" w:rsidP="008B3D7A">
      <w:pPr>
        <w:tabs>
          <w:tab w:val="left" w:pos="6428"/>
        </w:tabs>
      </w:pPr>
      <w:r>
        <w:t>c)</w:t>
      </w:r>
    </w:p>
    <w:p w14:paraId="4F4D9D64" w14:textId="44F2AD5D" w:rsidR="000C7E91" w:rsidRDefault="000C7E91" w:rsidP="008B3D7A">
      <w:pPr>
        <w:tabs>
          <w:tab w:val="left" w:pos="6428"/>
        </w:tabs>
      </w:pPr>
    </w:p>
    <w:p w14:paraId="07285218" w14:textId="77777777" w:rsidR="00887F60" w:rsidRDefault="00887F60" w:rsidP="008B3D7A">
      <w:pPr>
        <w:tabs>
          <w:tab w:val="left" w:pos="6428"/>
        </w:tabs>
      </w:pPr>
    </w:p>
    <w:p w14:paraId="6B2FBCB5" w14:textId="35EDBFF8" w:rsidR="00887F60" w:rsidRDefault="00887F60" w:rsidP="008B3D7A">
      <w:pPr>
        <w:tabs>
          <w:tab w:val="left" w:pos="6428"/>
        </w:tabs>
      </w:pPr>
      <w:r>
        <w:t>From exploring different values for s, it appears that the higher the value of s the quicker the points of fixation are reached.</w:t>
      </w:r>
      <w:r w:rsidR="0030245A">
        <w:t xml:space="preserve"> For the haplotypes AB and Ab. The alleles A with </w:t>
      </w:r>
      <w:proofErr w:type="spellStart"/>
      <w:r w:rsidR="0030245A">
        <w:t>intial</w:t>
      </w:r>
      <w:proofErr w:type="spellEnd"/>
      <w:r w:rsidR="0030245A">
        <w:t xml:space="preserve"> frequency 0.01 reaches fixation immediately throughout different values of s.</w:t>
      </w:r>
    </w:p>
    <w:p w14:paraId="7CEA5F23" w14:textId="4650BDF2" w:rsidR="0030245A" w:rsidRDefault="0030245A" w:rsidP="008B3D7A">
      <w:pPr>
        <w:tabs>
          <w:tab w:val="left" w:pos="6428"/>
        </w:tabs>
      </w:pPr>
    </w:p>
    <w:p w14:paraId="2293CD0D" w14:textId="07C891A7" w:rsidR="0030245A" w:rsidRDefault="0030245A" w:rsidP="008B3D7A">
      <w:pPr>
        <w:tabs>
          <w:tab w:val="left" w:pos="6428"/>
        </w:tabs>
      </w:pPr>
      <w:r>
        <w:t>S = 0.2</w:t>
      </w:r>
    </w:p>
    <w:p w14:paraId="7E6822F9" w14:textId="78D3F833" w:rsidR="00887F60" w:rsidRDefault="00887F60" w:rsidP="008B3D7A">
      <w:pPr>
        <w:tabs>
          <w:tab w:val="left" w:pos="6428"/>
        </w:tabs>
      </w:pPr>
    </w:p>
    <w:p w14:paraId="6544322A" w14:textId="45EEE440" w:rsidR="0030245A" w:rsidRDefault="0030245A" w:rsidP="0030245A">
      <w:pPr>
        <w:tabs>
          <w:tab w:val="left" w:pos="6428"/>
        </w:tabs>
        <w:ind w:left="55"/>
      </w:pPr>
      <w:r w:rsidRPr="00DE37AA">
        <w:t>r^2</w:t>
      </w:r>
      <w:r>
        <w:t xml:space="preserve"> is not visible on the graph</w:t>
      </w:r>
    </w:p>
    <w:p w14:paraId="044556E5" w14:textId="77777777" w:rsidR="0030245A" w:rsidRDefault="0030245A" w:rsidP="0030245A">
      <w:pPr>
        <w:tabs>
          <w:tab w:val="left" w:pos="6428"/>
        </w:tabs>
        <w:ind w:left="55"/>
      </w:pPr>
      <w:r w:rsidRPr="00DE37AA">
        <w:t>|D'</w:t>
      </w:r>
      <w:r>
        <w:t>| is not visible on the graph</w:t>
      </w:r>
    </w:p>
    <w:p w14:paraId="76E5B456" w14:textId="04FBD81D" w:rsidR="0030245A" w:rsidRDefault="0030245A" w:rsidP="008B3D7A">
      <w:pPr>
        <w:tabs>
          <w:tab w:val="left" w:pos="6428"/>
        </w:tabs>
      </w:pPr>
    </w:p>
    <w:p w14:paraId="4C9E7B2B" w14:textId="61B1E3E7" w:rsidR="0092298A" w:rsidRDefault="0092298A" w:rsidP="008B3D7A">
      <w:pPr>
        <w:tabs>
          <w:tab w:val="left" w:pos="6428"/>
        </w:tabs>
      </w:pPr>
      <w:r>
        <w:t>Median = 1 generation</w:t>
      </w:r>
    </w:p>
    <w:p w14:paraId="042D5F13" w14:textId="6F7662EF" w:rsidR="0092298A" w:rsidRDefault="0092298A" w:rsidP="008B3D7A">
      <w:pPr>
        <w:tabs>
          <w:tab w:val="left" w:pos="6428"/>
        </w:tabs>
      </w:pPr>
    </w:p>
    <w:p w14:paraId="2BBE5DB1" w14:textId="4B6C389A" w:rsidR="0092298A" w:rsidRDefault="0092298A" w:rsidP="008B3D7A">
      <w:pPr>
        <w:tabs>
          <w:tab w:val="left" w:pos="6428"/>
        </w:tabs>
      </w:pPr>
      <w:proofErr w:type="spellStart"/>
      <w:r>
        <w:t>Npop</w:t>
      </w:r>
      <w:proofErr w:type="spellEnd"/>
      <w:r>
        <w:t xml:space="preserve"> = 1000</w:t>
      </w:r>
    </w:p>
    <w:p w14:paraId="655A58C6" w14:textId="0B45B936" w:rsidR="0092298A" w:rsidRDefault="0092298A" w:rsidP="008B3D7A">
      <w:pPr>
        <w:tabs>
          <w:tab w:val="left" w:pos="6428"/>
        </w:tabs>
      </w:pPr>
      <w:r>
        <w:t>(430 observations)</w:t>
      </w:r>
    </w:p>
    <w:p w14:paraId="0CDF06FD" w14:textId="631BDE7E" w:rsidR="000B66CD" w:rsidRDefault="000B66CD" w:rsidP="008B3D7A">
      <w:pPr>
        <w:pBdr>
          <w:bottom w:val="thinThickThinMediumGap" w:sz="18" w:space="1" w:color="auto"/>
        </w:pBdr>
        <w:tabs>
          <w:tab w:val="left" w:pos="6428"/>
        </w:tabs>
      </w:pPr>
    </w:p>
    <w:p w14:paraId="0ECC8192" w14:textId="47DC6199" w:rsidR="000B66CD" w:rsidRDefault="000B66CD" w:rsidP="008B3D7A">
      <w:pPr>
        <w:tabs>
          <w:tab w:val="left" w:pos="6428"/>
        </w:tabs>
      </w:pPr>
    </w:p>
    <w:p w14:paraId="6C990252" w14:textId="3E95D5DB" w:rsidR="000B66CD" w:rsidRDefault="000B66CD" w:rsidP="008B3D7A">
      <w:pPr>
        <w:tabs>
          <w:tab w:val="left" w:pos="6428"/>
        </w:tabs>
      </w:pPr>
      <w:r>
        <w:t>Median = 1995</w:t>
      </w:r>
    </w:p>
    <w:p w14:paraId="6B1D2CE1" w14:textId="77777777" w:rsidR="000B66CD" w:rsidRDefault="000B66CD" w:rsidP="008B3D7A">
      <w:pPr>
        <w:tabs>
          <w:tab w:val="left" w:pos="6428"/>
        </w:tabs>
      </w:pPr>
    </w:p>
    <w:p w14:paraId="718AC5B8" w14:textId="1D18FE52" w:rsidR="000B66CD" w:rsidRDefault="000B66CD" w:rsidP="008B3D7A">
      <w:pPr>
        <w:tabs>
          <w:tab w:val="left" w:pos="6428"/>
        </w:tabs>
      </w:pPr>
      <w:proofErr w:type="spellStart"/>
      <w:r>
        <w:t>Npop</w:t>
      </w:r>
      <w:proofErr w:type="spellEnd"/>
      <w:r>
        <w:t xml:space="preserve"> = 1000</w:t>
      </w:r>
    </w:p>
    <w:p w14:paraId="62E1436A" w14:textId="6296A247" w:rsidR="000B66CD" w:rsidRDefault="000B66CD" w:rsidP="008B3D7A">
      <w:pPr>
        <w:tabs>
          <w:tab w:val="left" w:pos="6428"/>
        </w:tabs>
      </w:pPr>
      <w:r>
        <w:t>(434 observations)</w:t>
      </w:r>
    </w:p>
    <w:p w14:paraId="6DE133CF" w14:textId="77777777" w:rsidR="0092298A" w:rsidRDefault="0092298A" w:rsidP="008B3D7A">
      <w:pPr>
        <w:tabs>
          <w:tab w:val="left" w:pos="6428"/>
        </w:tabs>
      </w:pPr>
    </w:p>
    <w:p w14:paraId="2CF19D28" w14:textId="30E20D94" w:rsidR="000C7E91" w:rsidRDefault="000C7E91" w:rsidP="008B3D7A">
      <w:pPr>
        <w:tabs>
          <w:tab w:val="left" w:pos="6428"/>
        </w:tabs>
      </w:pPr>
      <w:r>
        <w:t>new mutation A allele</w:t>
      </w:r>
    </w:p>
    <w:p w14:paraId="14EF31D9" w14:textId="23400D7A" w:rsidR="000C7E91" w:rsidRDefault="000C7E91" w:rsidP="008B3D7A">
      <w:pPr>
        <w:tabs>
          <w:tab w:val="left" w:pos="6428"/>
        </w:tabs>
      </w:pPr>
      <w:r>
        <w:t>enters the population and undergoes selection (advantageous for survival)</w:t>
      </w:r>
    </w:p>
    <w:p w14:paraId="34080BB1" w14:textId="77777777" w:rsidR="00AA60A4" w:rsidRDefault="00AA60A4" w:rsidP="008B3D7A">
      <w:pPr>
        <w:tabs>
          <w:tab w:val="left" w:pos="6428"/>
        </w:tabs>
      </w:pPr>
    </w:p>
    <w:p w14:paraId="3B8B2B4F" w14:textId="265F608F" w:rsidR="000C7E91" w:rsidRDefault="000C7E91" w:rsidP="008B3D7A">
      <w:pPr>
        <w:tabs>
          <w:tab w:val="left" w:pos="6428"/>
        </w:tabs>
        <w:rPr>
          <w:b/>
          <w:bCs/>
        </w:rPr>
      </w:pPr>
      <w:r>
        <w:rPr>
          <w:b/>
          <w:bCs/>
        </w:rPr>
        <w:t>rho = 0 (rate of recombination)</w:t>
      </w:r>
    </w:p>
    <w:p w14:paraId="5F693F46" w14:textId="63AD4C40" w:rsidR="00AA60A4" w:rsidRDefault="00AA60A4" w:rsidP="008B3D7A">
      <w:pPr>
        <w:tabs>
          <w:tab w:val="left" w:pos="6428"/>
        </w:tabs>
      </w:pPr>
    </w:p>
    <w:p w14:paraId="291558B4" w14:textId="13F7DF67" w:rsidR="00AA60A4" w:rsidRDefault="00606D53" w:rsidP="008B3D7A">
      <w:pPr>
        <w:tabs>
          <w:tab w:val="left" w:pos="6428"/>
        </w:tabs>
      </w:pPr>
      <w:r>
        <w:t>METHOD:</w:t>
      </w:r>
    </w:p>
    <w:p w14:paraId="0A531BB4" w14:textId="68C7F002" w:rsidR="00AA60A4" w:rsidRDefault="00AA60A4" w:rsidP="00007C6E">
      <w:pPr>
        <w:pStyle w:val="ListParagraph"/>
        <w:numPr>
          <w:ilvl w:val="0"/>
          <w:numId w:val="23"/>
        </w:numPr>
        <w:tabs>
          <w:tab w:val="left" w:pos="6428"/>
        </w:tabs>
      </w:pPr>
      <w:r>
        <w:t xml:space="preserve">Change the initial values so that the selected allele A has an initial frequency </w:t>
      </w:r>
      <w:proofErr w:type="gramStart"/>
      <w:r>
        <w:t>0.01</w:t>
      </w:r>
      <w:r w:rsidR="00007C6E">
        <w:t xml:space="preserve"> ??</w:t>
      </w:r>
      <w:proofErr w:type="gramEnd"/>
    </w:p>
    <w:p w14:paraId="2F297A5F" w14:textId="32F8CBFB" w:rsidR="00AA60A4" w:rsidRDefault="00AA60A4" w:rsidP="00007C6E">
      <w:pPr>
        <w:pStyle w:val="ListParagraph"/>
        <w:numPr>
          <w:ilvl w:val="0"/>
          <w:numId w:val="23"/>
        </w:numPr>
        <w:tabs>
          <w:tab w:val="left" w:pos="6428"/>
        </w:tabs>
      </w:pPr>
      <w:r w:rsidRPr="000C7E91">
        <w:t>Varying s (selection) what is the pattern over time</w:t>
      </w:r>
    </w:p>
    <w:p w14:paraId="0DB626D1" w14:textId="77777777" w:rsidR="00AA60A4" w:rsidRDefault="00AA60A4" w:rsidP="00AA60A4">
      <w:pPr>
        <w:tabs>
          <w:tab w:val="left" w:pos="6428"/>
        </w:tabs>
      </w:pPr>
    </w:p>
    <w:p w14:paraId="7E822744" w14:textId="3B79A312" w:rsidR="00AA60A4" w:rsidRDefault="00AA60A4" w:rsidP="00007C6E">
      <w:pPr>
        <w:pStyle w:val="ListParagraph"/>
        <w:numPr>
          <w:ilvl w:val="0"/>
          <w:numId w:val="23"/>
        </w:numPr>
        <w:tabs>
          <w:tab w:val="left" w:pos="6428"/>
        </w:tabs>
      </w:pPr>
      <w:r>
        <w:t>For one value of S find the median time to fixation of the A allele</w:t>
      </w:r>
    </w:p>
    <w:p w14:paraId="4471AD6D" w14:textId="77777777" w:rsidR="0092298A" w:rsidRDefault="0092298A" w:rsidP="00007C6E">
      <w:pPr>
        <w:pStyle w:val="ListParagraph"/>
        <w:numPr>
          <w:ilvl w:val="0"/>
          <w:numId w:val="23"/>
        </w:numPr>
        <w:tabs>
          <w:tab w:val="left" w:pos="6428"/>
        </w:tabs>
      </w:pPr>
    </w:p>
    <w:p w14:paraId="25B59FA6" w14:textId="77777777" w:rsidR="00AA60A4" w:rsidRDefault="00AA60A4" w:rsidP="008B3D7A">
      <w:pPr>
        <w:tabs>
          <w:tab w:val="left" w:pos="6428"/>
        </w:tabs>
      </w:pPr>
    </w:p>
    <w:p w14:paraId="42F22414" w14:textId="298A5D19" w:rsidR="0089237D" w:rsidRDefault="0089237D" w:rsidP="008B3D7A">
      <w:pPr>
        <w:tabs>
          <w:tab w:val="left" w:pos="6428"/>
        </w:tabs>
      </w:pPr>
      <w:r>
        <w:lastRenderedPageBreak/>
        <w:t>A</w:t>
      </w:r>
      <w:r w:rsidR="00AA60A4">
        <w:t>NS</w:t>
      </w:r>
      <w:r>
        <w:t xml:space="preserve"> = </w:t>
      </w:r>
    </w:p>
    <w:p w14:paraId="757DB5A6" w14:textId="0CB70304" w:rsidR="0089237D" w:rsidRDefault="0089237D" w:rsidP="0089237D">
      <w:pPr>
        <w:tabs>
          <w:tab w:val="left" w:pos="6428"/>
        </w:tabs>
      </w:pPr>
      <w:r>
        <w:t>New mutants move I D’ I towards 1, then decline</w:t>
      </w:r>
      <w:r w:rsidR="00F159A5">
        <w:t xml:space="preserve"> </w:t>
      </w:r>
      <w:r>
        <w:t>towards 0</w:t>
      </w:r>
    </w:p>
    <w:p w14:paraId="179BFB0D" w14:textId="57C04A25" w:rsidR="0089237D" w:rsidRDefault="0089237D" w:rsidP="0089237D">
      <w:pPr>
        <w:tabs>
          <w:tab w:val="left" w:pos="6428"/>
        </w:tabs>
      </w:pPr>
      <w:r>
        <w:t xml:space="preserve">r2 also </w:t>
      </w:r>
      <w:r w:rsidRPr="00AA60A4">
        <w:rPr>
          <w:b/>
          <w:bCs/>
        </w:rPr>
        <w:t>increases</w:t>
      </w:r>
      <w:r>
        <w:t xml:space="preserve"> but less</w:t>
      </w:r>
      <w:r w:rsidR="00F159A5">
        <w:t xml:space="preserve"> </w:t>
      </w:r>
      <w:r>
        <w:t>so, depending on</w:t>
      </w:r>
      <w:r w:rsidR="00F159A5">
        <w:t xml:space="preserve"> </w:t>
      </w:r>
      <w:r>
        <w:t>frequency of haplotype on</w:t>
      </w:r>
    </w:p>
    <w:p w14:paraId="7C13E6F5" w14:textId="55FAEB9A" w:rsidR="0089237D" w:rsidRDefault="0089237D" w:rsidP="0089237D">
      <w:pPr>
        <w:tabs>
          <w:tab w:val="left" w:pos="6428"/>
        </w:tabs>
      </w:pPr>
      <w:r>
        <w:t>which new mutant arises</w:t>
      </w:r>
    </w:p>
    <w:p w14:paraId="56F5E5BE" w14:textId="78C93615" w:rsidR="0089237D" w:rsidRDefault="0089237D" w:rsidP="008B3D7A">
      <w:pPr>
        <w:tabs>
          <w:tab w:val="left" w:pos="6428"/>
        </w:tabs>
      </w:pPr>
    </w:p>
    <w:p w14:paraId="3D992561" w14:textId="4887E131" w:rsidR="000B20C1" w:rsidRDefault="000B20C1" w:rsidP="000B20C1">
      <w:pPr>
        <w:tabs>
          <w:tab w:val="left" w:pos="6428"/>
        </w:tabs>
      </w:pPr>
      <w:r>
        <w:t xml:space="preserve">If the novel mutant </w:t>
      </w:r>
      <w:r w:rsidRPr="00152D0B">
        <w:rPr>
          <w:b/>
          <w:bCs/>
        </w:rPr>
        <w:t>increases in frequency</w:t>
      </w:r>
      <w:r>
        <w:t>, I D’</w:t>
      </w:r>
      <w:r w:rsidR="00152D0B">
        <w:t xml:space="preserve"> </w:t>
      </w:r>
      <w:r>
        <w:t xml:space="preserve">I will quickly </w:t>
      </w:r>
      <w:r w:rsidRPr="00AA60A4">
        <w:rPr>
          <w:b/>
          <w:bCs/>
        </w:rPr>
        <w:t>decline</w:t>
      </w:r>
      <w:r>
        <w:t xml:space="preserve"> to 0 unless p</w:t>
      </w:r>
      <w:r w:rsidR="00152D0B">
        <w:t xml:space="preserve"> (rho)</w:t>
      </w:r>
      <w:r>
        <w:t xml:space="preserve"> small</w:t>
      </w:r>
    </w:p>
    <w:p w14:paraId="1F8B2C76" w14:textId="4D39F469" w:rsidR="000B20C1" w:rsidRDefault="000B20C1" w:rsidP="000B20C1">
      <w:pPr>
        <w:tabs>
          <w:tab w:val="left" w:pos="6428"/>
        </w:tabs>
      </w:pPr>
      <w:r>
        <w:t>If p</w:t>
      </w:r>
      <w:r w:rsidR="00AA60A4">
        <w:t xml:space="preserve"> (rho)</w:t>
      </w:r>
      <w:r>
        <w:t xml:space="preserve"> small, </w:t>
      </w:r>
      <w:r w:rsidR="00152D0B">
        <w:t>I D’ I</w:t>
      </w:r>
      <w:r>
        <w:t xml:space="preserve"> can remain high for many generations, and</w:t>
      </w:r>
      <w:r w:rsidR="00152D0B">
        <w:t xml:space="preserve"> </w:t>
      </w:r>
      <w:r>
        <w:t>meanwhile r2 can also become large</w:t>
      </w:r>
    </w:p>
    <w:p w14:paraId="4E9821AF" w14:textId="3D51185B" w:rsidR="00152D0B" w:rsidRDefault="00152D0B" w:rsidP="008B3D7A">
      <w:pPr>
        <w:tabs>
          <w:tab w:val="left" w:pos="6428"/>
        </w:tabs>
      </w:pPr>
    </w:p>
    <w:p w14:paraId="20F2E957" w14:textId="516A2EAF" w:rsidR="00152D0B" w:rsidRDefault="00152D0B" w:rsidP="00152D0B">
      <w:pPr>
        <w:tabs>
          <w:tab w:val="left" w:pos="6428"/>
        </w:tabs>
      </w:pPr>
      <w:r w:rsidRPr="00152D0B">
        <w:t xml:space="preserve">If the founding </w:t>
      </w:r>
      <w:r w:rsidRPr="00152D0B">
        <w:rPr>
          <w:b/>
          <w:bCs/>
        </w:rPr>
        <w:t>mutation</w:t>
      </w:r>
      <w:r w:rsidRPr="00152D0B">
        <w:t xml:space="preserve"> events occurred on the </w:t>
      </w:r>
      <w:r w:rsidRPr="00152D0B">
        <w:rPr>
          <w:b/>
          <w:bCs/>
        </w:rPr>
        <w:t>same branch</w:t>
      </w:r>
      <w:r w:rsidRPr="00152D0B">
        <w:t xml:space="preserve"> of the coalescent tree (occurred</w:t>
      </w:r>
      <w:r w:rsidR="00AA60A4">
        <w:t xml:space="preserve"> at a similar</w:t>
      </w:r>
      <w:r w:rsidRPr="00152D0B">
        <w:t xml:space="preserve"> time)</w:t>
      </w:r>
      <w:r>
        <w:t xml:space="preserve">. </w:t>
      </w:r>
    </w:p>
    <w:p w14:paraId="78E7282C" w14:textId="2690ED78" w:rsidR="00152D0B" w:rsidRDefault="00152D0B" w:rsidP="00152D0B">
      <w:pPr>
        <w:tabs>
          <w:tab w:val="left" w:pos="6428"/>
        </w:tabs>
      </w:pPr>
      <w:r w:rsidRPr="00AA60A4">
        <w:rPr>
          <w:b/>
          <w:bCs/>
        </w:rPr>
        <w:t>r 2 = 1</w:t>
      </w:r>
      <w:r>
        <w:t xml:space="preserve"> can only arise if the two loci are perfectly correlated, which means that only two haplotypes exist in the population: AB and ab</w:t>
      </w:r>
    </w:p>
    <w:p w14:paraId="04C92495" w14:textId="77777777" w:rsidR="00152D0B" w:rsidRDefault="00152D0B" w:rsidP="00152D0B">
      <w:pPr>
        <w:tabs>
          <w:tab w:val="left" w:pos="6428"/>
        </w:tabs>
      </w:pPr>
    </w:p>
    <w:p w14:paraId="5858DD50" w14:textId="642F22F9" w:rsidR="000C7E91" w:rsidRDefault="000C7E91" w:rsidP="008B3D7A">
      <w:pPr>
        <w:tabs>
          <w:tab w:val="left" w:pos="6428"/>
        </w:tabs>
      </w:pPr>
    </w:p>
    <w:p w14:paraId="6750ECB6" w14:textId="5A77ACF3" w:rsidR="000C7E91" w:rsidRDefault="000C7E91" w:rsidP="008B3D7A">
      <w:pPr>
        <w:tabs>
          <w:tab w:val="left" w:pos="6428"/>
        </w:tabs>
      </w:pPr>
      <w:r>
        <w:t>d)</w:t>
      </w:r>
    </w:p>
    <w:p w14:paraId="3C32D579" w14:textId="595E7BDB" w:rsidR="000C7E91" w:rsidRDefault="000C7E91" w:rsidP="008B3D7A">
      <w:pPr>
        <w:tabs>
          <w:tab w:val="left" w:pos="6428"/>
        </w:tabs>
      </w:pPr>
    </w:p>
    <w:p w14:paraId="18C261D1" w14:textId="24C08C95" w:rsidR="00606D53" w:rsidRDefault="00606D53" w:rsidP="008B3D7A">
      <w:pPr>
        <w:tabs>
          <w:tab w:val="left" w:pos="6428"/>
        </w:tabs>
      </w:pPr>
      <w:r>
        <w:t xml:space="preserve">METHOD: </w:t>
      </w:r>
    </w:p>
    <w:p w14:paraId="215A5F7C" w14:textId="7F3F9994" w:rsidR="000C7E91" w:rsidRDefault="000C7E91" w:rsidP="008B3D7A">
      <w:pPr>
        <w:pStyle w:val="ListParagraph"/>
        <w:numPr>
          <w:ilvl w:val="0"/>
          <w:numId w:val="12"/>
        </w:numPr>
        <w:tabs>
          <w:tab w:val="left" w:pos="6428"/>
        </w:tabs>
      </w:pPr>
      <w:r>
        <w:t>increase rho</w:t>
      </w:r>
    </w:p>
    <w:p w14:paraId="3EEBD3E2" w14:textId="77777777" w:rsidR="000C7E91" w:rsidRDefault="000C7E91" w:rsidP="00606D53">
      <w:pPr>
        <w:pStyle w:val="ListParagraph"/>
        <w:numPr>
          <w:ilvl w:val="0"/>
          <w:numId w:val="12"/>
        </w:numPr>
        <w:tabs>
          <w:tab w:val="left" w:pos="6428"/>
        </w:tabs>
      </w:pPr>
      <w:r w:rsidRPr="000C7E91">
        <w:t>Varying s (selection) what is the pattern over time</w:t>
      </w:r>
    </w:p>
    <w:p w14:paraId="782C5772" w14:textId="57FA2909" w:rsidR="000C7E91" w:rsidRDefault="000C7E91" w:rsidP="00606D53">
      <w:pPr>
        <w:pStyle w:val="ListParagraph"/>
        <w:numPr>
          <w:ilvl w:val="0"/>
          <w:numId w:val="12"/>
        </w:numPr>
        <w:tabs>
          <w:tab w:val="left" w:pos="6428"/>
        </w:tabs>
      </w:pPr>
      <w:r>
        <w:t>For one value of S find the median time to fixation of the A allele</w:t>
      </w:r>
    </w:p>
    <w:p w14:paraId="330520BA" w14:textId="77777777" w:rsidR="00571CAF" w:rsidRDefault="00571CAF" w:rsidP="000C7E91">
      <w:pPr>
        <w:tabs>
          <w:tab w:val="left" w:pos="6428"/>
        </w:tabs>
      </w:pPr>
    </w:p>
    <w:p w14:paraId="2403488B" w14:textId="45F3AF7D" w:rsidR="000C7E91" w:rsidRDefault="00571CAF" w:rsidP="00606D53">
      <w:pPr>
        <w:pStyle w:val="ListParagraph"/>
        <w:numPr>
          <w:ilvl w:val="0"/>
          <w:numId w:val="12"/>
        </w:numPr>
        <w:tabs>
          <w:tab w:val="left" w:pos="6428"/>
        </w:tabs>
      </w:pPr>
      <w:r>
        <w:t>How do the patterns change?</w:t>
      </w:r>
    </w:p>
    <w:p w14:paraId="30A01777" w14:textId="4342D3E6" w:rsidR="0092298A" w:rsidRDefault="0092298A" w:rsidP="0092298A">
      <w:pPr>
        <w:tabs>
          <w:tab w:val="left" w:pos="6428"/>
        </w:tabs>
      </w:pPr>
    </w:p>
    <w:p w14:paraId="75C7EBE1" w14:textId="0B2AF31D" w:rsidR="0092298A" w:rsidRDefault="0092298A" w:rsidP="0092298A">
      <w:pPr>
        <w:tabs>
          <w:tab w:val="left" w:pos="6428"/>
        </w:tabs>
      </w:pPr>
      <w:r>
        <w:t>The haplotypes AB and Ab lines on the graph cross over more often</w:t>
      </w:r>
      <w:r w:rsidR="002E3222">
        <w:t xml:space="preserve"> with increase in rho and with an increase in s values</w:t>
      </w:r>
    </w:p>
    <w:p w14:paraId="09BD67FF" w14:textId="4C25A48F" w:rsidR="002E3222" w:rsidRDefault="002E3222" w:rsidP="0092298A">
      <w:pPr>
        <w:tabs>
          <w:tab w:val="left" w:pos="6428"/>
        </w:tabs>
      </w:pPr>
    </w:p>
    <w:p w14:paraId="5B26DF15" w14:textId="7D49205C" w:rsidR="002E3222" w:rsidRDefault="002E3222" w:rsidP="0092298A">
      <w:pPr>
        <w:tabs>
          <w:tab w:val="left" w:pos="6428"/>
        </w:tabs>
      </w:pPr>
    </w:p>
    <w:p w14:paraId="0304B571" w14:textId="66B17210" w:rsidR="002E3222" w:rsidRDefault="002E3222" w:rsidP="0092298A">
      <w:pPr>
        <w:tabs>
          <w:tab w:val="left" w:pos="6428"/>
        </w:tabs>
      </w:pPr>
      <w:r>
        <w:t>Median = 1 generation</w:t>
      </w:r>
    </w:p>
    <w:p w14:paraId="5D04C29D" w14:textId="3772DA18" w:rsidR="002E3222" w:rsidRDefault="002E3222" w:rsidP="0092298A">
      <w:pPr>
        <w:tabs>
          <w:tab w:val="left" w:pos="6428"/>
        </w:tabs>
      </w:pPr>
      <w:r>
        <w:t>(444 observations)</w:t>
      </w:r>
    </w:p>
    <w:p w14:paraId="78F0ADCA" w14:textId="77777777" w:rsidR="000B66CD" w:rsidRDefault="000B66CD" w:rsidP="008B3D7A">
      <w:pPr>
        <w:pBdr>
          <w:bottom w:val="thinThickThinMediumGap" w:sz="18" w:space="1" w:color="auto"/>
        </w:pBdr>
        <w:tabs>
          <w:tab w:val="left" w:pos="6428"/>
        </w:tabs>
      </w:pPr>
    </w:p>
    <w:p w14:paraId="2577A2EF" w14:textId="39BC7FA4" w:rsidR="000B66CD" w:rsidRDefault="000B66CD" w:rsidP="008B3D7A">
      <w:pPr>
        <w:tabs>
          <w:tab w:val="left" w:pos="6428"/>
        </w:tabs>
      </w:pPr>
    </w:p>
    <w:p w14:paraId="0F7997D7" w14:textId="0F2F5347" w:rsidR="00F6567C" w:rsidRDefault="00F6567C" w:rsidP="008B3D7A">
      <w:pPr>
        <w:tabs>
          <w:tab w:val="left" w:pos="6428"/>
        </w:tabs>
      </w:pPr>
      <w:r>
        <w:t>Median = 1880.5</w:t>
      </w:r>
    </w:p>
    <w:p w14:paraId="63ABB2A9" w14:textId="427C685D" w:rsidR="002E3222" w:rsidRDefault="00F6567C" w:rsidP="008B3D7A">
      <w:pPr>
        <w:tabs>
          <w:tab w:val="left" w:pos="6428"/>
        </w:tabs>
      </w:pPr>
      <w:r>
        <w:t>(424 observations)</w:t>
      </w:r>
    </w:p>
    <w:p w14:paraId="1BF88731" w14:textId="28672C3B" w:rsidR="000B66CD" w:rsidRDefault="000B66CD" w:rsidP="008B3D7A">
      <w:pPr>
        <w:tabs>
          <w:tab w:val="left" w:pos="6428"/>
        </w:tabs>
      </w:pPr>
    </w:p>
    <w:p w14:paraId="1918AD93" w14:textId="62C7A795" w:rsidR="000B66CD" w:rsidRDefault="000B66CD" w:rsidP="008B3D7A">
      <w:pPr>
        <w:tabs>
          <w:tab w:val="left" w:pos="6428"/>
        </w:tabs>
      </w:pPr>
    </w:p>
    <w:p w14:paraId="2074EE66" w14:textId="77777777" w:rsidR="000B66CD" w:rsidRDefault="000B66CD" w:rsidP="008B3D7A">
      <w:pPr>
        <w:tabs>
          <w:tab w:val="left" w:pos="6428"/>
        </w:tabs>
      </w:pPr>
    </w:p>
    <w:p w14:paraId="76E612EE" w14:textId="164C2D84" w:rsidR="002E3222" w:rsidRPr="002E3222" w:rsidRDefault="002E3222" w:rsidP="008B3D7A">
      <w:pPr>
        <w:tabs>
          <w:tab w:val="left" w:pos="6428"/>
        </w:tabs>
        <w:rPr>
          <w:b/>
          <w:bCs/>
        </w:rPr>
      </w:pPr>
      <w:r w:rsidRPr="002E3222">
        <w:rPr>
          <w:b/>
          <w:bCs/>
        </w:rPr>
        <w:t xml:space="preserve">Required to find out first AB </w:t>
      </w:r>
      <w:proofErr w:type="gramStart"/>
      <w:r w:rsidRPr="002E3222">
        <w:rPr>
          <w:b/>
          <w:bCs/>
        </w:rPr>
        <w:t>instead ??</w:t>
      </w:r>
      <w:proofErr w:type="gramEnd"/>
    </w:p>
    <w:p w14:paraId="2476F440" w14:textId="02850B81" w:rsidR="00AA60A4" w:rsidRDefault="00AA60A4" w:rsidP="008B3D7A">
      <w:pPr>
        <w:tabs>
          <w:tab w:val="left" w:pos="6428"/>
        </w:tabs>
      </w:pPr>
    </w:p>
    <w:p w14:paraId="4516F595" w14:textId="5C58C7B7" w:rsidR="00AA60A4" w:rsidRDefault="00AA60A4" w:rsidP="008B3D7A">
      <w:pPr>
        <w:tabs>
          <w:tab w:val="left" w:pos="6428"/>
        </w:tabs>
      </w:pPr>
      <w:r>
        <w:t>ANS=</w:t>
      </w:r>
    </w:p>
    <w:p w14:paraId="37577584" w14:textId="609543FF" w:rsidR="00606D53" w:rsidRDefault="00606D53" w:rsidP="00AA60A4">
      <w:pPr>
        <w:tabs>
          <w:tab w:val="left" w:pos="6428"/>
        </w:tabs>
      </w:pPr>
      <w:r>
        <w:t>(similar to above about the answer about recombination? e)</w:t>
      </w:r>
    </w:p>
    <w:p w14:paraId="1E1A15DE" w14:textId="77777777" w:rsidR="00606D53" w:rsidRDefault="00606D53" w:rsidP="00AA60A4">
      <w:pPr>
        <w:tabs>
          <w:tab w:val="left" w:pos="6428"/>
        </w:tabs>
      </w:pPr>
    </w:p>
    <w:p w14:paraId="7CD13983" w14:textId="314423B1" w:rsidR="00AA60A4" w:rsidRDefault="00AA60A4" w:rsidP="00AA60A4">
      <w:pPr>
        <w:tabs>
          <w:tab w:val="left" w:pos="6428"/>
        </w:tabs>
      </w:pPr>
      <w:r>
        <w:t>For recombination the corresponding measures of I D’ I and r2 should have low values indicating that recombination is present.</w:t>
      </w:r>
    </w:p>
    <w:p w14:paraId="54F2AC84" w14:textId="77777777" w:rsidR="00AA60A4" w:rsidRDefault="00AA60A4" w:rsidP="008B3D7A">
      <w:pPr>
        <w:tabs>
          <w:tab w:val="left" w:pos="6428"/>
        </w:tabs>
      </w:pPr>
    </w:p>
    <w:p w14:paraId="7A789B76" w14:textId="7FF100FD" w:rsidR="00571CAF" w:rsidRDefault="00571CAF" w:rsidP="008B3D7A">
      <w:pPr>
        <w:tabs>
          <w:tab w:val="left" w:pos="6428"/>
        </w:tabs>
      </w:pPr>
    </w:p>
    <w:p w14:paraId="5BBFE551" w14:textId="6BCD348E" w:rsidR="00571CAF" w:rsidRDefault="00571CAF" w:rsidP="008B3D7A">
      <w:pPr>
        <w:tabs>
          <w:tab w:val="left" w:pos="6428"/>
        </w:tabs>
      </w:pPr>
    </w:p>
    <w:p w14:paraId="3A662D83" w14:textId="14381E52" w:rsidR="00571CAF" w:rsidRDefault="00571CAF" w:rsidP="008B3D7A">
      <w:pPr>
        <w:tabs>
          <w:tab w:val="left" w:pos="6428"/>
        </w:tabs>
      </w:pPr>
      <w:r>
        <w:t>e)</w:t>
      </w:r>
    </w:p>
    <w:p w14:paraId="47EFFB9E" w14:textId="5C94AF58" w:rsidR="00571CAF" w:rsidRDefault="00571CAF" w:rsidP="008B3D7A">
      <w:pPr>
        <w:tabs>
          <w:tab w:val="left" w:pos="6428"/>
        </w:tabs>
      </w:pPr>
    </w:p>
    <w:p w14:paraId="4F179FBB" w14:textId="28960CC6" w:rsidR="00571CAF" w:rsidRDefault="00007C6E" w:rsidP="008B3D7A">
      <w:pPr>
        <w:tabs>
          <w:tab w:val="left" w:pos="6428"/>
        </w:tabs>
      </w:pPr>
      <w:r>
        <w:t xml:space="preserve">Q: </w:t>
      </w:r>
      <w:r w:rsidR="00571CAF">
        <w:t>What kind of selection is this?</w:t>
      </w:r>
    </w:p>
    <w:p w14:paraId="566C4D1A" w14:textId="13D6BA63" w:rsidR="00007C6E" w:rsidRDefault="00007C6E" w:rsidP="008B3D7A">
      <w:pPr>
        <w:tabs>
          <w:tab w:val="left" w:pos="6428"/>
        </w:tabs>
      </w:pPr>
    </w:p>
    <w:p w14:paraId="2FB91692" w14:textId="16F8F364" w:rsidR="00007C6E" w:rsidRDefault="00007C6E" w:rsidP="008B3D7A">
      <w:pPr>
        <w:tabs>
          <w:tab w:val="left" w:pos="6428"/>
        </w:tabs>
      </w:pPr>
      <w:r>
        <w:t>ANS:</w:t>
      </w:r>
    </w:p>
    <w:p w14:paraId="679DF11B" w14:textId="27EBBFDF" w:rsidR="00007C6E" w:rsidRDefault="00007C6E" w:rsidP="008B3D7A">
      <w:pPr>
        <w:tabs>
          <w:tab w:val="left" w:pos="6428"/>
        </w:tabs>
      </w:pPr>
      <w:r>
        <w:t xml:space="preserve">Positive selection </w:t>
      </w:r>
      <w:proofErr w:type="gramStart"/>
      <w:r>
        <w:t>…</w:t>
      </w:r>
      <w:r w:rsidR="00990D7D">
        <w:t xml:space="preserve"> ??</w:t>
      </w:r>
      <w:proofErr w:type="gramEnd"/>
    </w:p>
    <w:p w14:paraId="3CDBFAED" w14:textId="6447F238" w:rsidR="00007C6E" w:rsidRDefault="00007C6E" w:rsidP="008B3D7A">
      <w:pPr>
        <w:tabs>
          <w:tab w:val="left" w:pos="6428"/>
        </w:tabs>
      </w:pPr>
    </w:p>
    <w:p w14:paraId="3724427C" w14:textId="0517575B" w:rsidR="00226050" w:rsidRDefault="00226050" w:rsidP="008B3D7A">
      <w:pPr>
        <w:tabs>
          <w:tab w:val="left" w:pos="6428"/>
        </w:tabs>
      </w:pPr>
    </w:p>
    <w:p w14:paraId="6B7EFC66" w14:textId="643A9410" w:rsidR="00226050" w:rsidRDefault="00226050" w:rsidP="008B3D7A">
      <w:pPr>
        <w:tabs>
          <w:tab w:val="left" w:pos="6428"/>
        </w:tabs>
      </w:pPr>
      <w:r>
        <w:t>Info that may be relevant that there are different numbers of par</w:t>
      </w:r>
      <w:r w:rsidR="008E0593">
        <w:t>ticipants for each population a different number of rows</w:t>
      </w:r>
    </w:p>
    <w:p w14:paraId="5F97BED5" w14:textId="5B80DCD3" w:rsidR="00007C6E" w:rsidRDefault="00007C6E" w:rsidP="008B3D7A">
      <w:pPr>
        <w:tabs>
          <w:tab w:val="left" w:pos="6428"/>
        </w:tabs>
      </w:pPr>
    </w:p>
    <w:p w14:paraId="0F90F068" w14:textId="48C49291" w:rsidR="000F6AAE" w:rsidRDefault="000F6AAE">
      <w:r>
        <w:br w:type="page"/>
      </w:r>
    </w:p>
    <w:p w14:paraId="3837A389" w14:textId="77777777" w:rsidR="00002B03" w:rsidRDefault="00002B03" w:rsidP="0023713B"/>
    <w:p w14:paraId="70D3AEC9" w14:textId="03E53F32" w:rsidR="00002B03" w:rsidRDefault="00002B03" w:rsidP="0023713B"/>
    <w:p w14:paraId="0CB6237B" w14:textId="7CC89EE5" w:rsidR="00002B03" w:rsidRDefault="00002B03" w:rsidP="0023713B">
      <w:r w:rsidRPr="00EE61C8">
        <w:rPr>
          <w:highlight w:val="yellow"/>
        </w:rPr>
        <w:t>Techniques: Understanding code</w:t>
      </w:r>
      <w:r w:rsidR="00EE61C8" w:rsidRPr="00EE61C8">
        <w:rPr>
          <w:highlight w:val="yellow"/>
        </w:rPr>
        <w:t xml:space="preserve"> and concepts</w:t>
      </w:r>
    </w:p>
    <w:p w14:paraId="4E0C8055" w14:textId="77777777" w:rsidR="00002B03" w:rsidRDefault="00002B03" w:rsidP="0023713B"/>
    <w:p w14:paraId="63EB888C" w14:textId="4D30623E" w:rsidR="00002B03" w:rsidRDefault="00002B03" w:rsidP="00002B03">
      <w:pPr>
        <w:pStyle w:val="ListParagraph"/>
        <w:numPr>
          <w:ilvl w:val="0"/>
          <w:numId w:val="10"/>
        </w:numPr>
      </w:pPr>
      <w:r>
        <w:t>Find and highlight through the key words/ parameters and view where they repeat in the whole code</w:t>
      </w:r>
    </w:p>
    <w:p w14:paraId="5435CE8C" w14:textId="0CDC63D3" w:rsidR="00002B03" w:rsidRDefault="00002B03" w:rsidP="00002B03">
      <w:pPr>
        <w:pStyle w:val="ListParagraph"/>
        <w:numPr>
          <w:ilvl w:val="0"/>
          <w:numId w:val="10"/>
        </w:numPr>
      </w:pPr>
      <w:r>
        <w:t>Repeat for each of the key words</w:t>
      </w:r>
    </w:p>
    <w:p w14:paraId="7DEE5F01" w14:textId="71BE294E" w:rsidR="00002B03" w:rsidRDefault="00002B03" w:rsidP="00002B03">
      <w:pPr>
        <w:pStyle w:val="ListParagraph"/>
        <w:numPr>
          <w:ilvl w:val="0"/>
          <w:numId w:val="10"/>
        </w:numPr>
      </w:pPr>
      <w:r>
        <w:t>F1 the important functions in the code</w:t>
      </w:r>
    </w:p>
    <w:p w14:paraId="7FB451FD" w14:textId="01F746D4" w:rsidR="00002B03" w:rsidRDefault="00002B03" w:rsidP="00002B03">
      <w:pPr>
        <w:pStyle w:val="ListParagraph"/>
        <w:numPr>
          <w:ilvl w:val="0"/>
          <w:numId w:val="10"/>
        </w:numPr>
      </w:pPr>
      <w:r>
        <w:t>Understand relationships within the code e.g. how something is defined before and how it is reused</w:t>
      </w:r>
    </w:p>
    <w:p w14:paraId="274379F7" w14:textId="5865F4A2" w:rsidR="00002B03" w:rsidRDefault="00002B03" w:rsidP="00002B03">
      <w:pPr>
        <w:pStyle w:val="ListParagraph"/>
        <w:numPr>
          <w:ilvl w:val="0"/>
          <w:numId w:val="10"/>
        </w:numPr>
      </w:pPr>
      <w:r>
        <w:t xml:space="preserve"> </w:t>
      </w:r>
      <w:r w:rsidR="000E4141">
        <w:t xml:space="preserve">Step through the code </w:t>
      </w:r>
      <w:r w:rsidR="00827571">
        <w:t>line by line and review the outputs</w:t>
      </w:r>
    </w:p>
    <w:p w14:paraId="5A66DBD8" w14:textId="373E19B0" w:rsidR="00827571" w:rsidRDefault="00C83DEC" w:rsidP="00002B03">
      <w:pPr>
        <w:pStyle w:val="ListParagraph"/>
        <w:numPr>
          <w:ilvl w:val="0"/>
          <w:numId w:val="10"/>
        </w:numPr>
      </w:pPr>
      <w:r>
        <w:t>Searc</w:t>
      </w:r>
      <w:r w:rsidR="00F21E23">
        <w:t xml:space="preserve">h the key words </w:t>
      </w:r>
      <w:proofErr w:type="gramStart"/>
      <w:r w:rsidR="00F21E23">
        <w:t xml:space="preserve">‘ </w:t>
      </w:r>
      <w:r w:rsidR="00F21E23" w:rsidRPr="00F21E23">
        <w:t>FST</w:t>
      </w:r>
      <w:proofErr w:type="gramEnd"/>
      <w:r w:rsidR="00F21E23" w:rsidRPr="00F21E23">
        <w:t xml:space="preserve"> , coalescent, heterozygosity</w:t>
      </w:r>
      <w:r w:rsidR="00F21E23">
        <w:t xml:space="preserve"> ‘</w:t>
      </w:r>
      <w:r w:rsidR="0005595C">
        <w:t xml:space="preserve"> LECTURE SLIDES:</w:t>
      </w:r>
      <w:r w:rsidR="00F21E23">
        <w:t xml:space="preserve"> internet/ google</w:t>
      </w:r>
    </w:p>
    <w:p w14:paraId="10942602" w14:textId="45DB317C" w:rsidR="00345CA9" w:rsidRDefault="00345CA9" w:rsidP="00345CA9">
      <w:pPr>
        <w:pStyle w:val="ListParagraph"/>
        <w:numPr>
          <w:ilvl w:val="0"/>
          <w:numId w:val="10"/>
        </w:numPr>
      </w:pPr>
      <w:r>
        <w:t>Combine past questions into one then research of the answers/ the relevant information</w:t>
      </w:r>
    </w:p>
    <w:p w14:paraId="05062EA1" w14:textId="77777777" w:rsidR="00990D7D" w:rsidRDefault="00990D7D" w:rsidP="00345CA9">
      <w:pPr>
        <w:pStyle w:val="ListParagraph"/>
        <w:numPr>
          <w:ilvl w:val="0"/>
          <w:numId w:val="10"/>
        </w:numPr>
      </w:pPr>
    </w:p>
    <w:p w14:paraId="5431B4AB" w14:textId="77777777" w:rsidR="00990D7D" w:rsidRDefault="00990D7D" w:rsidP="00990D7D">
      <w:pPr>
        <w:pStyle w:val="ListParagraph"/>
        <w:numPr>
          <w:ilvl w:val="0"/>
          <w:numId w:val="10"/>
        </w:numPr>
      </w:pPr>
      <w:r>
        <w:t>RESEARCH – example plots in lecture slides; a similar type</w:t>
      </w:r>
    </w:p>
    <w:p w14:paraId="11ECDB7E" w14:textId="77777777" w:rsidR="00990D7D" w:rsidRDefault="00990D7D" w:rsidP="00990D7D">
      <w:pPr>
        <w:pStyle w:val="ListParagraph"/>
        <w:numPr>
          <w:ilvl w:val="0"/>
          <w:numId w:val="10"/>
        </w:numPr>
      </w:pPr>
      <w:r>
        <w:t>Not more than 3 pages</w:t>
      </w:r>
    </w:p>
    <w:p w14:paraId="46AD334F" w14:textId="52710A0D" w:rsidR="00990D7D" w:rsidRDefault="00990D7D" w:rsidP="00990D7D">
      <w:pPr>
        <w:pStyle w:val="ListParagraph"/>
        <w:numPr>
          <w:ilvl w:val="0"/>
          <w:numId w:val="10"/>
        </w:numPr>
      </w:pPr>
      <w:r>
        <w:t>Marks available?</w:t>
      </w:r>
    </w:p>
    <w:p w14:paraId="559B644C" w14:textId="77777777" w:rsidR="00226050" w:rsidRDefault="00226050" w:rsidP="00990D7D">
      <w:pPr>
        <w:pStyle w:val="ListParagraph"/>
        <w:numPr>
          <w:ilvl w:val="0"/>
          <w:numId w:val="10"/>
        </w:numPr>
      </w:pPr>
    </w:p>
    <w:p w14:paraId="4CBBF0BD" w14:textId="45638DB4" w:rsidR="00EE61C8" w:rsidRDefault="00226050" w:rsidP="00EE61C8">
      <w:pPr>
        <w:pStyle w:val="ListParagraph"/>
        <w:numPr>
          <w:ilvl w:val="0"/>
          <w:numId w:val="10"/>
        </w:numPr>
      </w:pPr>
      <w:r>
        <w:t>Constantly ask what is the question?</w:t>
      </w:r>
    </w:p>
    <w:p w14:paraId="174000EB" w14:textId="23D6E284" w:rsidR="00226050" w:rsidRDefault="00226050" w:rsidP="00EE61C8">
      <w:pPr>
        <w:pStyle w:val="ListParagraph"/>
        <w:numPr>
          <w:ilvl w:val="0"/>
          <w:numId w:val="10"/>
        </w:numPr>
      </w:pPr>
      <w:r>
        <w:t>KEEP REVIEWING THE QUESTION</w:t>
      </w:r>
    </w:p>
    <w:p w14:paraId="0960678C" w14:textId="46FE42FC" w:rsidR="00226050" w:rsidRDefault="001D3681" w:rsidP="00EE61C8">
      <w:pPr>
        <w:pStyle w:val="ListParagraph"/>
        <w:numPr>
          <w:ilvl w:val="0"/>
          <w:numId w:val="10"/>
        </w:numPr>
      </w:pPr>
      <w:r>
        <w:t>Compare to what you know already, other similar models</w:t>
      </w:r>
    </w:p>
    <w:p w14:paraId="235C9EF5" w14:textId="3BE3D7BD" w:rsidR="001D3681" w:rsidRDefault="001D3681" w:rsidP="00EE61C8">
      <w:pPr>
        <w:pStyle w:val="ListParagraph"/>
        <w:numPr>
          <w:ilvl w:val="0"/>
          <w:numId w:val="10"/>
        </w:numPr>
      </w:pPr>
      <w:r>
        <w:t>Add more lines of space to the existing code</w:t>
      </w:r>
    </w:p>
    <w:p w14:paraId="2ED83239" w14:textId="63C8A90C" w:rsidR="001D3681" w:rsidRDefault="006B35FA" w:rsidP="00EE61C8">
      <w:pPr>
        <w:pStyle w:val="ListParagraph"/>
        <w:numPr>
          <w:ilvl w:val="0"/>
          <w:numId w:val="10"/>
        </w:numPr>
      </w:pPr>
      <w:r>
        <w:t>Simulate with a low number first to check that it works</w:t>
      </w:r>
    </w:p>
    <w:p w14:paraId="240A1371" w14:textId="6B247FD7" w:rsidR="006B35FA" w:rsidRDefault="00D30C33" w:rsidP="00EE61C8">
      <w:pPr>
        <w:pStyle w:val="ListParagraph"/>
        <w:numPr>
          <w:ilvl w:val="0"/>
          <w:numId w:val="10"/>
        </w:numPr>
      </w:pPr>
      <w:r>
        <w:t xml:space="preserve">You can rerun a line of code using </w:t>
      </w:r>
      <w:proofErr w:type="spellStart"/>
      <w:r>
        <w:t>cmd</w:t>
      </w:r>
      <w:proofErr w:type="spellEnd"/>
      <w:r>
        <w:t xml:space="preserve"> + shift + p</w:t>
      </w:r>
    </w:p>
    <w:p w14:paraId="724950BD" w14:textId="77777777" w:rsidR="00D30C33" w:rsidRDefault="00D30C33" w:rsidP="00EE61C8">
      <w:pPr>
        <w:pStyle w:val="ListParagraph"/>
        <w:numPr>
          <w:ilvl w:val="0"/>
          <w:numId w:val="10"/>
        </w:numPr>
      </w:pPr>
    </w:p>
    <w:sectPr w:rsidR="00D30C33" w:rsidSect="009C7E6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11B6"/>
    <w:multiLevelType w:val="hybridMultilevel"/>
    <w:tmpl w:val="40E01D18"/>
    <w:lvl w:ilvl="0" w:tplc="5A2494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13D7"/>
    <w:multiLevelType w:val="hybridMultilevel"/>
    <w:tmpl w:val="A4AE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668AD"/>
    <w:multiLevelType w:val="hybridMultilevel"/>
    <w:tmpl w:val="14B4B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B7754"/>
    <w:multiLevelType w:val="hybridMultilevel"/>
    <w:tmpl w:val="26B8E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B31"/>
    <w:multiLevelType w:val="hybridMultilevel"/>
    <w:tmpl w:val="D53E3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1184"/>
    <w:multiLevelType w:val="hybridMultilevel"/>
    <w:tmpl w:val="AD8EC8A4"/>
    <w:lvl w:ilvl="0" w:tplc="5A249464">
      <w:numFmt w:val="bullet"/>
      <w:lvlText w:val="-"/>
      <w:lvlJc w:val="left"/>
      <w:pPr>
        <w:ind w:left="77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201C7A74"/>
    <w:multiLevelType w:val="hybridMultilevel"/>
    <w:tmpl w:val="FCDAF6BA"/>
    <w:lvl w:ilvl="0" w:tplc="5A2494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A1C70"/>
    <w:multiLevelType w:val="hybridMultilevel"/>
    <w:tmpl w:val="5D26DD5A"/>
    <w:lvl w:ilvl="0" w:tplc="5A2494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07F21"/>
    <w:multiLevelType w:val="hybridMultilevel"/>
    <w:tmpl w:val="EC423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C719A"/>
    <w:multiLevelType w:val="hybridMultilevel"/>
    <w:tmpl w:val="D0F49C6E"/>
    <w:lvl w:ilvl="0" w:tplc="5A2494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A7E02"/>
    <w:multiLevelType w:val="hybridMultilevel"/>
    <w:tmpl w:val="E9482D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D4888"/>
    <w:multiLevelType w:val="hybridMultilevel"/>
    <w:tmpl w:val="351C0000"/>
    <w:lvl w:ilvl="0" w:tplc="5A2494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6B32116"/>
    <w:multiLevelType w:val="hybridMultilevel"/>
    <w:tmpl w:val="E312B440"/>
    <w:lvl w:ilvl="0" w:tplc="5A2494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B4B70"/>
    <w:multiLevelType w:val="hybridMultilevel"/>
    <w:tmpl w:val="316082C2"/>
    <w:lvl w:ilvl="0" w:tplc="5A2494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669A5"/>
    <w:multiLevelType w:val="hybridMultilevel"/>
    <w:tmpl w:val="4E660C48"/>
    <w:lvl w:ilvl="0" w:tplc="5A2494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022BA"/>
    <w:multiLevelType w:val="hybridMultilevel"/>
    <w:tmpl w:val="5CDCDE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7304A"/>
    <w:multiLevelType w:val="hybridMultilevel"/>
    <w:tmpl w:val="A2763B08"/>
    <w:lvl w:ilvl="0" w:tplc="5A2494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C03F0"/>
    <w:multiLevelType w:val="hybridMultilevel"/>
    <w:tmpl w:val="7624A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13F12"/>
    <w:multiLevelType w:val="hybridMultilevel"/>
    <w:tmpl w:val="A93AB11C"/>
    <w:lvl w:ilvl="0" w:tplc="5A2494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C6899"/>
    <w:multiLevelType w:val="hybridMultilevel"/>
    <w:tmpl w:val="E7FC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17E4B"/>
    <w:multiLevelType w:val="hybridMultilevel"/>
    <w:tmpl w:val="CEC60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47763"/>
    <w:multiLevelType w:val="hybridMultilevel"/>
    <w:tmpl w:val="1104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E70B8"/>
    <w:multiLevelType w:val="hybridMultilevel"/>
    <w:tmpl w:val="26167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0F6E"/>
    <w:multiLevelType w:val="hybridMultilevel"/>
    <w:tmpl w:val="69184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B0153"/>
    <w:multiLevelType w:val="hybridMultilevel"/>
    <w:tmpl w:val="6F6CEEF8"/>
    <w:lvl w:ilvl="0" w:tplc="347A87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1"/>
  </w:num>
  <w:num w:numId="5">
    <w:abstractNumId w:val="20"/>
  </w:num>
  <w:num w:numId="6">
    <w:abstractNumId w:val="2"/>
  </w:num>
  <w:num w:numId="7">
    <w:abstractNumId w:val="4"/>
  </w:num>
  <w:num w:numId="8">
    <w:abstractNumId w:val="24"/>
  </w:num>
  <w:num w:numId="9">
    <w:abstractNumId w:val="10"/>
  </w:num>
  <w:num w:numId="10">
    <w:abstractNumId w:val="8"/>
  </w:num>
  <w:num w:numId="11">
    <w:abstractNumId w:val="19"/>
  </w:num>
  <w:num w:numId="12">
    <w:abstractNumId w:val="22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3"/>
  </w:num>
  <w:num w:numId="18">
    <w:abstractNumId w:val="0"/>
  </w:num>
  <w:num w:numId="19">
    <w:abstractNumId w:val="12"/>
  </w:num>
  <w:num w:numId="20">
    <w:abstractNumId w:val="7"/>
  </w:num>
  <w:num w:numId="21">
    <w:abstractNumId w:val="14"/>
  </w:num>
  <w:num w:numId="22">
    <w:abstractNumId w:val="16"/>
  </w:num>
  <w:num w:numId="23">
    <w:abstractNumId w:val="6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3F"/>
    <w:rsid w:val="00002B03"/>
    <w:rsid w:val="00007C6E"/>
    <w:rsid w:val="0005595C"/>
    <w:rsid w:val="00081D99"/>
    <w:rsid w:val="0008324E"/>
    <w:rsid w:val="000B20C1"/>
    <w:rsid w:val="000B66CD"/>
    <w:rsid w:val="000C7E91"/>
    <w:rsid w:val="000E4141"/>
    <w:rsid w:val="000F6AAE"/>
    <w:rsid w:val="00125324"/>
    <w:rsid w:val="001345DC"/>
    <w:rsid w:val="00152D0B"/>
    <w:rsid w:val="00154574"/>
    <w:rsid w:val="001572BA"/>
    <w:rsid w:val="0018393B"/>
    <w:rsid w:val="001D3681"/>
    <w:rsid w:val="001E274A"/>
    <w:rsid w:val="00226050"/>
    <w:rsid w:val="0023713B"/>
    <w:rsid w:val="002D6903"/>
    <w:rsid w:val="002E18E9"/>
    <w:rsid w:val="002E3222"/>
    <w:rsid w:val="00301FE2"/>
    <w:rsid w:val="0030245A"/>
    <w:rsid w:val="00345CA9"/>
    <w:rsid w:val="00391184"/>
    <w:rsid w:val="00393F2A"/>
    <w:rsid w:val="003C2E17"/>
    <w:rsid w:val="00405FFB"/>
    <w:rsid w:val="00431D6E"/>
    <w:rsid w:val="00444D02"/>
    <w:rsid w:val="004733B4"/>
    <w:rsid w:val="00491F4E"/>
    <w:rsid w:val="004C31A7"/>
    <w:rsid w:val="00523AE2"/>
    <w:rsid w:val="005601EE"/>
    <w:rsid w:val="00571CAF"/>
    <w:rsid w:val="00582E3F"/>
    <w:rsid w:val="005A4424"/>
    <w:rsid w:val="005B739C"/>
    <w:rsid w:val="005C0BFB"/>
    <w:rsid w:val="00603E4D"/>
    <w:rsid w:val="00604CB0"/>
    <w:rsid w:val="00606D53"/>
    <w:rsid w:val="0064345F"/>
    <w:rsid w:val="006512AF"/>
    <w:rsid w:val="006B35FA"/>
    <w:rsid w:val="006B5AD4"/>
    <w:rsid w:val="007155CE"/>
    <w:rsid w:val="00753BCE"/>
    <w:rsid w:val="007742D2"/>
    <w:rsid w:val="007D4712"/>
    <w:rsid w:val="007F6FFD"/>
    <w:rsid w:val="00827571"/>
    <w:rsid w:val="00874910"/>
    <w:rsid w:val="00887AC4"/>
    <w:rsid w:val="00887F60"/>
    <w:rsid w:val="0089237D"/>
    <w:rsid w:val="008B3D7A"/>
    <w:rsid w:val="008E0593"/>
    <w:rsid w:val="008E0D87"/>
    <w:rsid w:val="0092298A"/>
    <w:rsid w:val="00930F84"/>
    <w:rsid w:val="00945B1C"/>
    <w:rsid w:val="0098439C"/>
    <w:rsid w:val="00984985"/>
    <w:rsid w:val="00990D7D"/>
    <w:rsid w:val="009C0492"/>
    <w:rsid w:val="009C7E67"/>
    <w:rsid w:val="009E3595"/>
    <w:rsid w:val="00A065B5"/>
    <w:rsid w:val="00A163D3"/>
    <w:rsid w:val="00A46BBC"/>
    <w:rsid w:val="00A5365F"/>
    <w:rsid w:val="00AA60A4"/>
    <w:rsid w:val="00AF3A9A"/>
    <w:rsid w:val="00BF2EB1"/>
    <w:rsid w:val="00C44D57"/>
    <w:rsid w:val="00C454CD"/>
    <w:rsid w:val="00C83DEC"/>
    <w:rsid w:val="00C93FCF"/>
    <w:rsid w:val="00CD0261"/>
    <w:rsid w:val="00CF3C26"/>
    <w:rsid w:val="00D30C33"/>
    <w:rsid w:val="00D55EAC"/>
    <w:rsid w:val="00D56603"/>
    <w:rsid w:val="00D84E21"/>
    <w:rsid w:val="00DE37AA"/>
    <w:rsid w:val="00E31580"/>
    <w:rsid w:val="00EB1483"/>
    <w:rsid w:val="00EE472C"/>
    <w:rsid w:val="00EE61C8"/>
    <w:rsid w:val="00EF362E"/>
    <w:rsid w:val="00F045AB"/>
    <w:rsid w:val="00F13805"/>
    <w:rsid w:val="00F159A5"/>
    <w:rsid w:val="00F21E23"/>
    <w:rsid w:val="00F6567C"/>
    <w:rsid w:val="00F669DA"/>
    <w:rsid w:val="00F71CE0"/>
    <w:rsid w:val="00FB0FF0"/>
    <w:rsid w:val="00FE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E82B2"/>
  <w14:defaultImageDpi w14:val="32767"/>
  <w15:chartTrackingRefBased/>
  <w15:docId w15:val="{764FB9CA-92F8-1E41-AAC0-7C897D22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E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20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6F946B-FBA1-314F-B96D-973D716E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2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ekoe</dc:creator>
  <cp:keywords/>
  <dc:description/>
  <cp:lastModifiedBy>Richard Bekoe</cp:lastModifiedBy>
  <cp:revision>33</cp:revision>
  <dcterms:created xsi:type="dcterms:W3CDTF">2020-02-07T07:44:00Z</dcterms:created>
  <dcterms:modified xsi:type="dcterms:W3CDTF">2020-02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bic-journal-of-biological-inorganic-chemistry</vt:lpwstr>
  </property>
  <property fmtid="{D5CDD505-2E9C-101B-9397-08002B2CF9AE}" pid="17" name="Mendeley Recent Style Name 7_1">
    <vt:lpwstr>JBIC Journal of Biological Inorganic Chemistry</vt:lpwstr>
  </property>
  <property fmtid="{D5CDD505-2E9C-101B-9397-08002B2CF9AE}" pid="18" name="Mendeley Recent Style Id 8_1">
    <vt:lpwstr>http://www.zotero.org/styles/journal-of-biological-chemistry</vt:lpwstr>
  </property>
  <property fmtid="{D5CDD505-2E9C-101B-9397-08002B2CF9AE}" pid="19" name="Mendeley Recent Style Name 8_1">
    <vt:lpwstr>The Journal of Biological Chemistr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